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812"/>
        <w:gridCol w:w="2693"/>
      </w:tblGrid>
      <w:tr w:rsidR="00A71DBB" w14:paraId="45DC1A8E" w14:textId="77777777" w:rsidTr="00864CEA">
        <w:trPr>
          <w:trHeight w:val="1266"/>
        </w:trPr>
        <w:tc>
          <w:tcPr>
            <w:tcW w:w="1730" w:type="dxa"/>
            <w:shd w:val="clear" w:color="auto" w:fill="auto"/>
            <w:vAlign w:val="center"/>
          </w:tcPr>
          <w:p w14:paraId="4844046D" w14:textId="77777777" w:rsidR="008C3DB4" w:rsidRDefault="00A71DBB" w:rsidP="004706FE">
            <w:pPr>
              <w:rPr>
                <w:color w:val="FF000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B57AF9" wp14:editId="2D3B9BEB">
                  <wp:extent cx="1000125" cy="714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6AB4F8" w14:textId="77777777" w:rsidR="008B2A41" w:rsidRPr="008B2A41" w:rsidRDefault="008B2A41" w:rsidP="008B2A41">
            <w:pPr>
              <w:rPr>
                <w:sz w:val="18"/>
                <w:szCs w:val="18"/>
                <w:u w:val="single"/>
              </w:rPr>
            </w:pPr>
            <w:r w:rsidRPr="008B2A41">
              <w:rPr>
                <w:sz w:val="18"/>
                <w:szCs w:val="18"/>
                <w:u w:val="single"/>
              </w:rPr>
              <w:t>GP2GP Capable:</w:t>
            </w:r>
          </w:p>
          <w:p w14:paraId="3CAD7319" w14:textId="77777777" w:rsidR="008B2A41" w:rsidRPr="008B2A41" w:rsidRDefault="008B2A41" w:rsidP="008B2A41">
            <w:pPr>
              <w:rPr>
                <w:sz w:val="18"/>
                <w:szCs w:val="18"/>
              </w:rPr>
            </w:pPr>
            <w:r w:rsidRPr="008B2A41">
              <w:rPr>
                <w:sz w:val="18"/>
                <w:szCs w:val="18"/>
              </w:rPr>
              <w:t xml:space="preserve">Dr Mark Fry:  NZMC </w:t>
            </w:r>
            <w:r w:rsidR="00575A58">
              <w:rPr>
                <w:sz w:val="18"/>
                <w:szCs w:val="18"/>
              </w:rPr>
              <w:t>33059</w:t>
            </w:r>
            <w:r w:rsidR="00575A58">
              <w:rPr>
                <w:sz w:val="18"/>
                <w:szCs w:val="18"/>
              </w:rPr>
              <w:tab/>
              <w:t xml:space="preserve">  </w:t>
            </w:r>
            <w:r w:rsidRPr="008B2A41">
              <w:rPr>
                <w:sz w:val="18"/>
                <w:szCs w:val="18"/>
              </w:rPr>
              <w:t>Dr Wayne Hurlow:  NZMC 47009</w:t>
            </w:r>
          </w:p>
          <w:p w14:paraId="65255A39" w14:textId="77777777" w:rsidR="008B2A41" w:rsidRPr="008B2A41" w:rsidRDefault="00575A58" w:rsidP="008B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Pip de Hamel:  NZMC 14657</w:t>
            </w:r>
            <w:r>
              <w:rPr>
                <w:sz w:val="18"/>
                <w:szCs w:val="18"/>
              </w:rPr>
              <w:tab/>
              <w:t xml:space="preserve">  </w:t>
            </w:r>
            <w:r w:rsidR="008B2A41" w:rsidRPr="008B2A41">
              <w:rPr>
                <w:sz w:val="18"/>
                <w:szCs w:val="18"/>
              </w:rPr>
              <w:t>Dr Eloise Fry: NZMC 36446</w:t>
            </w:r>
          </w:p>
          <w:p w14:paraId="65033C3C" w14:textId="77777777" w:rsidR="008C3DB4" w:rsidRPr="008B2A41" w:rsidRDefault="00575A58" w:rsidP="008B2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im Hurlow:  NZMC 40749</w:t>
            </w:r>
            <w:r>
              <w:rPr>
                <w:sz w:val="18"/>
                <w:szCs w:val="18"/>
              </w:rPr>
              <w:tab/>
              <w:t xml:space="preserve">  </w:t>
            </w:r>
            <w:r w:rsidR="008B2A41" w:rsidRPr="008B2A41">
              <w:rPr>
                <w:sz w:val="18"/>
                <w:szCs w:val="18"/>
              </w:rPr>
              <w:t>Dr Richard van Gelder Horgan NZMC 6689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AA97B" w14:textId="77777777" w:rsidR="008B2A41" w:rsidRPr="008B2A41" w:rsidRDefault="008B2A41" w:rsidP="008B2A41">
            <w:pPr>
              <w:jc w:val="center"/>
              <w:rPr>
                <w:b/>
              </w:rPr>
            </w:pPr>
            <w:r w:rsidRPr="008B2A41">
              <w:rPr>
                <w:b/>
              </w:rPr>
              <w:t>Wakefield Health Centre</w:t>
            </w:r>
          </w:p>
          <w:p w14:paraId="27B4ABCD" w14:textId="77777777" w:rsidR="008B2A41" w:rsidRPr="008B2A41" w:rsidRDefault="008B2A41" w:rsidP="008B2A41">
            <w:pPr>
              <w:jc w:val="center"/>
              <w:rPr>
                <w:sz w:val="18"/>
                <w:szCs w:val="18"/>
              </w:rPr>
            </w:pPr>
            <w:r w:rsidRPr="008B2A41">
              <w:rPr>
                <w:sz w:val="18"/>
                <w:szCs w:val="18"/>
              </w:rPr>
              <w:t>12 Edward Street, Wakefield,7025</w:t>
            </w:r>
          </w:p>
          <w:p w14:paraId="592FA253" w14:textId="77777777" w:rsidR="008C3DB4" w:rsidRPr="008B2A41" w:rsidRDefault="008B2A41" w:rsidP="008B2A41">
            <w:pPr>
              <w:jc w:val="center"/>
              <w:rPr>
                <w:sz w:val="18"/>
                <w:szCs w:val="18"/>
              </w:rPr>
            </w:pPr>
            <w:r w:rsidRPr="008B2A41">
              <w:rPr>
                <w:sz w:val="18"/>
                <w:szCs w:val="18"/>
              </w:rPr>
              <w:t>Tel: 03 5418911  Fax: 03 541 8905</w:t>
            </w:r>
          </w:p>
          <w:p w14:paraId="1373359A" w14:textId="77777777" w:rsidR="00575A58" w:rsidRPr="00575A58" w:rsidRDefault="008B2A41" w:rsidP="00575A58">
            <w:pPr>
              <w:jc w:val="center"/>
              <w:rPr>
                <w:sz w:val="18"/>
                <w:szCs w:val="18"/>
              </w:rPr>
            </w:pPr>
            <w:r w:rsidRPr="008B2A41">
              <w:rPr>
                <w:sz w:val="18"/>
                <w:szCs w:val="18"/>
              </w:rPr>
              <w:t>EDI: wakfldhc</w:t>
            </w:r>
          </w:p>
        </w:tc>
      </w:tr>
      <w:tr w:rsidR="00F91686" w14:paraId="44F2FF36" w14:textId="77777777" w:rsidTr="00575A58">
        <w:trPr>
          <w:trHeight w:val="397"/>
        </w:trPr>
        <w:tc>
          <w:tcPr>
            <w:tcW w:w="10235" w:type="dxa"/>
            <w:gridSpan w:val="3"/>
            <w:shd w:val="clear" w:color="auto" w:fill="auto"/>
            <w:vAlign w:val="center"/>
          </w:tcPr>
          <w:p w14:paraId="27F3899C" w14:textId="77777777" w:rsidR="00F91686" w:rsidRPr="00D635B5" w:rsidRDefault="00F91686" w:rsidP="00F91686">
            <w:pPr>
              <w:jc w:val="center"/>
              <w:rPr>
                <w:sz w:val="28"/>
                <w:szCs w:val="28"/>
              </w:rPr>
            </w:pPr>
            <w:r w:rsidRPr="00F91686">
              <w:rPr>
                <w:rFonts w:cs="Arial"/>
                <w:b/>
                <w:bCs/>
                <w:sz w:val="28"/>
                <w:szCs w:val="28"/>
              </w:rPr>
              <w:t>ENROLMENT FORM</w:t>
            </w:r>
          </w:p>
        </w:tc>
      </w:tr>
    </w:tbl>
    <w:p w14:paraId="393596C8" w14:textId="77777777" w:rsidR="00584426" w:rsidRPr="00584426" w:rsidRDefault="00584426" w:rsidP="00584426">
      <w:pPr>
        <w:spacing w:after="0"/>
        <w:rPr>
          <w:sz w:val="8"/>
          <w:szCs w:val="8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722"/>
        <w:gridCol w:w="5529"/>
        <w:gridCol w:w="1984"/>
      </w:tblGrid>
      <w:tr w:rsidR="00584426" w:rsidRPr="00584426" w14:paraId="7267A9A7" w14:textId="77777777" w:rsidTr="00584426">
        <w:trPr>
          <w:trHeight w:val="448"/>
        </w:trPr>
        <w:tc>
          <w:tcPr>
            <w:tcW w:w="2722" w:type="dxa"/>
            <w:shd w:val="clear" w:color="auto" w:fill="auto"/>
            <w:vAlign w:val="center"/>
          </w:tcPr>
          <w:p w14:paraId="57E63A2A" w14:textId="77777777" w:rsidR="00584426" w:rsidRPr="00584426" w:rsidRDefault="00584426" w:rsidP="00584426">
            <w:pPr>
              <w:rPr>
                <w:rFonts w:cs="Arial"/>
                <w:b/>
                <w:sz w:val="18"/>
                <w:szCs w:val="18"/>
              </w:rPr>
            </w:pPr>
            <w:r w:rsidRPr="00231910">
              <w:rPr>
                <w:rFonts w:cs="Arial"/>
                <w:b/>
                <w:sz w:val="18"/>
                <w:szCs w:val="18"/>
              </w:rPr>
              <w:t xml:space="preserve">Fields with </w:t>
            </w:r>
            <w:r w:rsidRPr="00231910">
              <w:rPr>
                <w:rFonts w:cs="Arial"/>
                <w:b/>
                <w:noProof/>
                <w:sz w:val="18"/>
                <w:szCs w:val="18"/>
                <w:lang w:eastAsia="en-NZ"/>
              </w:rPr>
              <w:t xml:space="preserve">* </w:t>
            </w:r>
            <w:r w:rsidRPr="00231910">
              <w:rPr>
                <w:rFonts w:cs="Arial"/>
                <w:b/>
                <w:sz w:val="18"/>
                <w:szCs w:val="18"/>
              </w:rPr>
              <w:t>are compulsor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6525059" w14:textId="77777777" w:rsidR="00584426" w:rsidRPr="00584426" w:rsidRDefault="00584426" w:rsidP="00584426">
            <w:pPr>
              <w:jc w:val="center"/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F91686">
              <w:rPr>
                <w:rFonts w:cs="Arial"/>
                <w:b/>
                <w:i/>
                <w:color w:val="FF0000"/>
                <w:sz w:val="18"/>
                <w:szCs w:val="18"/>
              </w:rPr>
              <w:t>Any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one </w:t>
            </w:r>
            <w:r w:rsidRPr="00F91686">
              <w:rPr>
                <w:rFonts w:cs="Arial"/>
                <w:b/>
                <w:i/>
                <w:color w:val="FF0000"/>
                <w:sz w:val="18"/>
                <w:szCs w:val="18"/>
              </w:rPr>
              <w:t>over age of 16 years must complete their own enrolment for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E1402D" w14:textId="77777777" w:rsidR="00584426" w:rsidRPr="00584426" w:rsidRDefault="00584426" w:rsidP="00584426">
            <w:pPr>
              <w:spacing w:before="360"/>
              <w:rPr>
                <w:b/>
                <w:sz w:val="16"/>
                <w:szCs w:val="16"/>
              </w:rPr>
            </w:pPr>
            <w:r w:rsidRPr="00C31F5B">
              <w:rPr>
                <w:b/>
                <w:sz w:val="16"/>
                <w:szCs w:val="16"/>
              </w:rPr>
              <w:t>NHI</w:t>
            </w:r>
            <w:r>
              <w:rPr>
                <w:sz w:val="16"/>
                <w:szCs w:val="16"/>
              </w:rPr>
              <w:t xml:space="preserve"> 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</w:tr>
    </w:tbl>
    <w:p w14:paraId="0DE46B6D" w14:textId="77777777" w:rsidR="00F91686" w:rsidRPr="00F91686" w:rsidRDefault="00F91686" w:rsidP="004706FE">
      <w:pPr>
        <w:spacing w:after="0"/>
        <w:rPr>
          <w:sz w:val="8"/>
          <w:szCs w:val="8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2410"/>
        <w:gridCol w:w="2552"/>
        <w:gridCol w:w="3572"/>
      </w:tblGrid>
      <w:tr w:rsidR="00156444" w:rsidRPr="004C17BB" w14:paraId="438B8301" w14:textId="77777777" w:rsidTr="00584426">
        <w:trPr>
          <w:trHeight w:val="3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C8A" w14:textId="77777777" w:rsidR="00156444" w:rsidRPr="004C17BB" w:rsidRDefault="00156444" w:rsidP="004C17BB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467E" w14:textId="77777777" w:rsidR="00156444" w:rsidRPr="004C17BB" w:rsidRDefault="00156444" w:rsidP="004C17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17A1" w14:textId="77777777"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4B0266">
              <w:rPr>
                <w:rFonts w:cs="Arial"/>
                <w:sz w:val="16"/>
                <w:szCs w:val="16"/>
              </w:rPr>
              <w:t>Given Nam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5CC0" w14:textId="77777777"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="004C17BB" w:rsidRPr="004B0266"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DC62" w14:textId="77777777"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4B0266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156444" w:rsidRPr="004C17BB" w14:paraId="293E2C3D" w14:textId="77777777" w:rsidTr="00584426">
        <w:trPr>
          <w:trHeight w:val="5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8A50" w14:textId="77777777" w:rsidR="00156444" w:rsidRPr="004C17BB" w:rsidRDefault="00156444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0DCF" w14:textId="77777777" w:rsidR="00156444" w:rsidRPr="004C17BB" w:rsidRDefault="00C31F5B" w:rsidP="00C31F5B">
            <w:pPr>
              <w:spacing w:after="6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8383" w14:textId="77777777"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ECBE" w14:textId="77777777"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F8B0" w14:textId="77777777" w:rsidR="00156444" w:rsidRPr="004C17BB" w:rsidRDefault="00156444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D2563" w:rsidRPr="004C17BB" w14:paraId="541BE141" w14:textId="77777777" w:rsidTr="00584426">
        <w:trPr>
          <w:trHeight w:val="871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F1C2" w14:textId="77777777" w:rsidR="004D2563" w:rsidRPr="004C17BB" w:rsidRDefault="004D2563" w:rsidP="004C17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Other Name(s)</w:t>
            </w:r>
          </w:p>
          <w:p w14:paraId="50CE71E6" w14:textId="77777777" w:rsidR="004D2563" w:rsidRPr="004C17BB" w:rsidRDefault="004D2563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(eg. maiden name)</w:t>
            </w:r>
          </w:p>
          <w:p w14:paraId="1AF456E7" w14:textId="77777777" w:rsidR="004D2563" w:rsidRPr="004C17BB" w:rsidRDefault="004D2563" w:rsidP="004C17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17BB">
              <w:rPr>
                <w:rFonts w:cs="Arial"/>
                <w:sz w:val="16"/>
                <w:szCs w:val="16"/>
              </w:rPr>
              <w:t>Please tick the name you prefer to be known as</w:t>
            </w:r>
            <w:r w:rsidR="00A92F89" w:rsidRPr="004C17B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6A74C" w14:textId="77777777"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DE1C" w14:textId="77777777"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A74D" w14:textId="77777777"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4C17BB" w14:paraId="44B78474" w14:textId="77777777" w:rsidTr="00456E3E">
        <w:trPr>
          <w:trHeight w:val="5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61DD" w14:textId="77777777" w:rsidR="004D2563" w:rsidRPr="004C17BB" w:rsidRDefault="004D2563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40AA" w14:textId="77777777"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8A62" w14:textId="77777777" w:rsidR="004D2563" w:rsidRPr="004C17BB" w:rsidRDefault="004D2563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962A" w14:textId="7A67E790" w:rsidR="004D2563" w:rsidRPr="004C17BB" w:rsidRDefault="00160B93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156444" w:rsidRPr="004C17BB" w14:paraId="5FC16A90" w14:textId="77777777" w:rsidTr="00584426">
        <w:trPr>
          <w:trHeight w:val="5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1CA6" w14:textId="77777777" w:rsidR="00156444" w:rsidRPr="004C17BB" w:rsidRDefault="00156444" w:rsidP="004B02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 xml:space="preserve">Birth Detail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E338" w14:textId="6AE71A19" w:rsidR="00156444" w:rsidRPr="004C17BB" w:rsidRDefault="00156444" w:rsidP="004B0266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4B0266"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D027" w14:textId="77777777" w:rsidR="00156444" w:rsidRPr="004C17BB" w:rsidRDefault="00156444" w:rsidP="004B0266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4B0266"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76F30" w14:textId="77777777" w:rsidR="00156444" w:rsidRPr="004C17BB" w:rsidRDefault="00156444" w:rsidP="004B0266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4B0266">
              <w:rPr>
                <w:rFonts w:cs="Arial"/>
                <w:sz w:val="16"/>
                <w:szCs w:val="16"/>
              </w:rPr>
              <w:t>Country of birth</w:t>
            </w:r>
            <w:bookmarkStart w:id="0" w:name="_GoBack"/>
            <w:bookmarkEnd w:id="0"/>
          </w:p>
        </w:tc>
      </w:tr>
      <w:tr w:rsidR="00156444" w:rsidRPr="004C17BB" w14:paraId="01613D78" w14:textId="77777777" w:rsidTr="00584426">
        <w:trPr>
          <w:trHeight w:val="55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0642" w14:textId="56CDED95" w:rsidR="00156444" w:rsidRPr="004C17BB" w:rsidRDefault="000B4580" w:rsidP="00C31F5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x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D3B1" w14:textId="3EE1284B" w:rsidR="00156444" w:rsidRPr="004C17BB" w:rsidRDefault="000B4580" w:rsidP="00C31F5B">
            <w:pPr>
              <w:tabs>
                <w:tab w:val="left" w:pos="772"/>
                <w:tab w:val="left" w:pos="1622"/>
                <w:tab w:val="left" w:pos="2614"/>
              </w:tabs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C9A699" wp14:editId="44A01E9E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31115</wp:posOffset>
                      </wp:positionV>
                      <wp:extent cx="0" cy="37147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8D0C9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-2.45pt" to="114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" strokecolor="black [3213]"/>
                  </w:pict>
                </mc:Fallback>
              </mc:AlternateContent>
            </w:r>
            <w:r w:rsidR="00156444"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="00CD7FE5" w:rsidRPr="004C17BB">
              <w:rPr>
                <w:rFonts w:cs="Arial"/>
                <w:b/>
                <w:noProof/>
                <w:sz w:val="36"/>
                <w:szCs w:val="36"/>
                <w:lang w:eastAsia="en-NZ"/>
              </w:rPr>
              <w:tab/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="00183EAB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="00156444" w:rsidRPr="004C17BB">
              <w:rPr>
                <w:rFonts w:ascii="Wingdings" w:hAnsi="Wingdings"/>
                <w:sz w:val="32"/>
                <w:szCs w:val="32"/>
              </w:rPr>
              <w:t></w:t>
            </w:r>
          </w:p>
          <w:p w14:paraId="6C03EC3D" w14:textId="58842832" w:rsidR="00156444" w:rsidRPr="004C17BB" w:rsidRDefault="00CD7FE5" w:rsidP="000B4580">
            <w:pPr>
              <w:tabs>
                <w:tab w:val="left" w:pos="763"/>
                <w:tab w:val="left" w:pos="1633"/>
                <w:tab w:val="left" w:pos="2608"/>
              </w:tabs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ab/>
            </w:r>
            <w:r w:rsidR="00156444" w:rsidRPr="004C17BB">
              <w:rPr>
                <w:rFonts w:cs="Arial"/>
                <w:sz w:val="16"/>
                <w:szCs w:val="16"/>
              </w:rPr>
              <w:t xml:space="preserve">Male </w:t>
            </w:r>
            <w:r w:rsidR="00156444" w:rsidRPr="004C17BB">
              <w:rPr>
                <w:rFonts w:cs="Arial"/>
                <w:sz w:val="16"/>
                <w:szCs w:val="16"/>
              </w:rPr>
              <w:tab/>
              <w:t>Female</w:t>
            </w:r>
            <w:r w:rsidR="00156444" w:rsidRPr="004C17BB">
              <w:rPr>
                <w:rFonts w:cs="Arial"/>
                <w:sz w:val="16"/>
                <w:szCs w:val="16"/>
              </w:rPr>
              <w:tab/>
            </w:r>
            <w:r w:rsidRPr="004C17BB">
              <w:rPr>
                <w:rFonts w:cs="Arial"/>
                <w:sz w:val="16"/>
                <w:szCs w:val="16"/>
              </w:rPr>
              <w:t xml:space="preserve"> </w:t>
            </w:r>
            <w:r w:rsidR="00156444" w:rsidRPr="004C17BB">
              <w:rPr>
                <w:rFonts w:cs="Arial"/>
                <w:sz w:val="16"/>
                <w:szCs w:val="16"/>
              </w:rPr>
              <w:t xml:space="preserve">Gender </w:t>
            </w:r>
            <w:r w:rsidR="000B4580">
              <w:rPr>
                <w:rFonts w:cs="Arial"/>
                <w:sz w:val="16"/>
                <w:szCs w:val="16"/>
              </w:rPr>
              <w:t>Identity</w:t>
            </w:r>
            <w:r w:rsidR="00156444" w:rsidRPr="004C17BB">
              <w:rPr>
                <w:rFonts w:cs="Arial"/>
                <w:sz w:val="16"/>
                <w:szCs w:val="16"/>
              </w:rPr>
              <w:t xml:space="preserve"> (please state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D02D" w14:textId="4BD10885" w:rsidR="00156444" w:rsidRPr="004C17BB" w:rsidRDefault="00160B93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ferred pronouns</w:t>
            </w:r>
            <w:r w:rsidR="00053401">
              <w:rPr>
                <w:rFonts w:cs="Arial"/>
                <w:sz w:val="16"/>
                <w:szCs w:val="16"/>
              </w:rPr>
              <w:t>:</w:t>
            </w:r>
          </w:p>
        </w:tc>
      </w:tr>
    </w:tbl>
    <w:p w14:paraId="0A7FE676" w14:textId="77777777" w:rsidR="00F076F8" w:rsidRPr="004C17BB" w:rsidRDefault="00F076F8" w:rsidP="004C17BB">
      <w:pPr>
        <w:spacing w:after="0"/>
        <w:rPr>
          <w:sz w:val="8"/>
          <w:szCs w:val="8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97"/>
      </w:tblGrid>
      <w:tr w:rsidR="00183EAB" w:rsidRPr="004C17BB" w14:paraId="24B7AFC7" w14:textId="77777777" w:rsidTr="00584426">
        <w:trPr>
          <w:trHeight w:val="10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E361" w14:textId="77777777" w:rsidR="00183EAB" w:rsidRPr="004C17BB" w:rsidRDefault="00183EAB" w:rsidP="00C31F5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Usual Residential Addre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F384" w14:textId="77777777" w:rsidR="00183EAB" w:rsidRPr="004C17BB" w:rsidRDefault="00183EAB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rFonts w:cs="Arial"/>
                <w:b/>
                <w:noProof/>
                <w:sz w:val="28"/>
                <w:szCs w:val="28"/>
                <w:lang w:eastAsia="en-NZ"/>
              </w:rPr>
              <w:t xml:space="preserve">* </w:t>
            </w:r>
            <w:r w:rsidRPr="004B0266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E711" w14:textId="77777777" w:rsidR="00183EAB" w:rsidRPr="004C17BB" w:rsidRDefault="00183EAB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b/>
                <w:sz w:val="28"/>
                <w:szCs w:val="28"/>
              </w:rPr>
              <w:t>*</w:t>
            </w:r>
            <w:r w:rsidRPr="004C17BB">
              <w:rPr>
                <w:b/>
                <w:sz w:val="16"/>
                <w:szCs w:val="16"/>
              </w:rPr>
              <w:t xml:space="preserve"> </w:t>
            </w:r>
            <w:r w:rsidRPr="004B0266">
              <w:rPr>
                <w:sz w:val="16"/>
                <w:szCs w:val="16"/>
              </w:rPr>
              <w:t>Suburb/Rural Lo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6864" w14:textId="77777777" w:rsidR="00183EAB" w:rsidRPr="004C17BB" w:rsidRDefault="00183EAB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b/>
                <w:sz w:val="28"/>
                <w:szCs w:val="28"/>
              </w:rPr>
              <w:t>*</w:t>
            </w:r>
            <w:r w:rsidRPr="004C17BB">
              <w:rPr>
                <w:b/>
                <w:sz w:val="16"/>
                <w:szCs w:val="16"/>
              </w:rPr>
              <w:t xml:space="preserve"> </w:t>
            </w:r>
            <w:r w:rsidRPr="004B0266">
              <w:rPr>
                <w:sz w:val="16"/>
                <w:szCs w:val="16"/>
              </w:rPr>
              <w:t>Town / City and Postcode</w:t>
            </w:r>
          </w:p>
        </w:tc>
      </w:tr>
      <w:tr w:rsidR="00E14164" w:rsidRPr="004C17BB" w14:paraId="3F99A6EF" w14:textId="77777777" w:rsidTr="00456E3E">
        <w:trPr>
          <w:trHeight w:val="6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2B0D" w14:textId="77777777" w:rsidR="00C13E40" w:rsidRPr="004C17BB" w:rsidRDefault="00E14164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Postal</w:t>
            </w:r>
            <w:r w:rsidR="00C13E40" w:rsidRPr="004C17BB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4D836FAF" w14:textId="77777777" w:rsidR="00E14164" w:rsidRPr="004C17BB" w:rsidRDefault="00E14164" w:rsidP="004C17B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4C17BB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05DDF" w14:textId="77777777"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</w:p>
          <w:p w14:paraId="79FE10EB" w14:textId="77777777" w:rsidR="00963569" w:rsidRPr="004C17BB" w:rsidRDefault="00963569" w:rsidP="004C17BB">
            <w:pPr>
              <w:spacing w:after="0" w:line="240" w:lineRule="auto"/>
              <w:rPr>
                <w:sz w:val="16"/>
                <w:szCs w:val="16"/>
              </w:rPr>
            </w:pPr>
          </w:p>
          <w:p w14:paraId="22DC1091" w14:textId="77777777" w:rsidR="00963569" w:rsidRPr="004C17BB" w:rsidRDefault="00963569" w:rsidP="004C17BB">
            <w:pPr>
              <w:spacing w:after="0" w:line="240" w:lineRule="auto"/>
              <w:rPr>
                <w:sz w:val="16"/>
                <w:szCs w:val="16"/>
              </w:rPr>
            </w:pPr>
          </w:p>
          <w:p w14:paraId="6F7454A1" w14:textId="77777777" w:rsidR="00963569" w:rsidRPr="004C17BB" w:rsidRDefault="00963569" w:rsidP="004C17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F890A" w14:textId="77777777"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3BD9" w14:textId="77777777"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4C17BB" w14:paraId="722F6E7A" w14:textId="77777777" w:rsidTr="00456E3E">
        <w:trPr>
          <w:trHeight w:val="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F406" w14:textId="77777777" w:rsidR="00C13E40" w:rsidRPr="004C17BB" w:rsidRDefault="00C13E40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2B72" w14:textId="77777777"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sz w:val="16"/>
                <w:szCs w:val="16"/>
              </w:rPr>
              <w:t>House Number and Street Name</w:t>
            </w:r>
            <w:r w:rsidR="00E14164" w:rsidRPr="004C17BB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A722" w14:textId="77777777"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sz w:val="16"/>
                <w:szCs w:val="16"/>
              </w:rPr>
              <w:t>Suburb</w:t>
            </w:r>
            <w:r w:rsidR="00592939" w:rsidRPr="004C17BB">
              <w:rPr>
                <w:sz w:val="16"/>
                <w:szCs w:val="16"/>
              </w:rPr>
              <w:t>/Rural Delivery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A6D" w14:textId="77777777" w:rsidR="00C13E40" w:rsidRPr="004C17BB" w:rsidRDefault="00C13E40" w:rsidP="004C17BB">
            <w:pPr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sz w:val="16"/>
                <w:szCs w:val="16"/>
              </w:rPr>
              <w:t xml:space="preserve">Town </w:t>
            </w:r>
            <w:r w:rsidR="00A86A89" w:rsidRPr="004C17BB">
              <w:rPr>
                <w:sz w:val="16"/>
                <w:szCs w:val="16"/>
              </w:rPr>
              <w:t>/</w:t>
            </w:r>
            <w:r w:rsidRPr="004C17BB">
              <w:rPr>
                <w:sz w:val="16"/>
                <w:szCs w:val="16"/>
              </w:rPr>
              <w:t xml:space="preserve"> City and Postcode</w:t>
            </w:r>
          </w:p>
        </w:tc>
      </w:tr>
    </w:tbl>
    <w:p w14:paraId="20AE3815" w14:textId="77777777" w:rsidR="00C13E40" w:rsidRPr="004C17BB" w:rsidRDefault="00C13E40" w:rsidP="004C17BB">
      <w:pPr>
        <w:spacing w:after="0"/>
        <w:rPr>
          <w:sz w:val="8"/>
          <w:szCs w:val="8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297"/>
      </w:tblGrid>
      <w:tr w:rsidR="006823FA" w:rsidRPr="004C17BB" w14:paraId="4DF09C79" w14:textId="77777777" w:rsidTr="00584426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378C" w14:textId="77777777"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1DF5B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9CAC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13A90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4C17BB" w14:paraId="0BA007C0" w14:textId="77777777" w:rsidTr="00584426">
        <w:trPr>
          <w:trHeight w:val="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B8F5" w14:textId="77777777" w:rsidR="006823FA" w:rsidRPr="004C17BB" w:rsidRDefault="006823FA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512A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A103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A105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:rsidRPr="004C17BB" w14:paraId="77E64C27" w14:textId="77777777" w:rsidTr="00584426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F671" w14:textId="77777777"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C0E8A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69489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CFB6C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4C17BB" w14:paraId="303C7DED" w14:textId="77777777" w:rsidTr="00584426">
        <w:trPr>
          <w:trHeight w:val="1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5FEA" w14:textId="77777777" w:rsidR="006823FA" w:rsidRPr="004C17BB" w:rsidRDefault="006823FA" w:rsidP="004C17B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75A4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E20F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05E2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Mobile (or other) Phone</w:t>
            </w:r>
          </w:p>
        </w:tc>
      </w:tr>
    </w:tbl>
    <w:p w14:paraId="1BB7CA3C" w14:textId="77777777" w:rsidR="006823FA" w:rsidRPr="004C17BB" w:rsidRDefault="006823FA" w:rsidP="004C17BB">
      <w:pPr>
        <w:spacing w:after="0"/>
        <w:rPr>
          <w:sz w:val="8"/>
          <w:szCs w:val="8"/>
        </w:rPr>
      </w:pPr>
    </w:p>
    <w:tbl>
      <w:tblPr>
        <w:tblW w:w="1020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72"/>
        <w:gridCol w:w="4111"/>
        <w:gridCol w:w="2126"/>
        <w:gridCol w:w="2297"/>
      </w:tblGrid>
      <w:tr w:rsidR="006823FA" w:rsidRPr="004C17BB" w14:paraId="3D1D6749" w14:textId="77777777" w:rsidTr="00584426">
        <w:trPr>
          <w:trHeight w:val="33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12B" w14:textId="77777777" w:rsidR="006823FA" w:rsidRPr="004C17BB" w:rsidRDefault="006823FA" w:rsidP="004C17B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2280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4C17BB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6823FA" w:rsidRPr="004C17BB" w14:paraId="1E472373" w14:textId="77777777" w:rsidTr="00584426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2CBE" w14:textId="77777777"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14AF8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Pr="004C17BB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5CCAE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Pr="004C17BB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A1F15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Pr="004C17BB">
              <w:rPr>
                <w:rFonts w:asciiTheme="minorHAnsi" w:hAnsiTheme="minorHAnsi"/>
                <w:sz w:val="16"/>
                <w:szCs w:val="16"/>
              </w:rPr>
              <w:t xml:space="preserve">  Not applicable</w:t>
            </w:r>
          </w:p>
        </w:tc>
      </w:tr>
      <w:tr w:rsidR="006823FA" w:rsidRPr="004C17BB" w14:paraId="17238FE8" w14:textId="77777777" w:rsidTr="00584426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7BCCF" w14:textId="77777777"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165B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D9400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4C17BB" w14:paraId="566D3197" w14:textId="77777777" w:rsidTr="00584426">
        <w:trPr>
          <w:trHeight w:val="132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AD5" w14:textId="77777777" w:rsidR="006823FA" w:rsidRPr="004C17BB" w:rsidRDefault="006823FA" w:rsidP="004C17BB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4605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0315" w14:textId="77777777" w:rsidR="006823FA" w:rsidRPr="004C17BB" w:rsidRDefault="006823FA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C17BB">
              <w:rPr>
                <w:rFonts w:cs="Arial"/>
                <w:sz w:val="16"/>
                <w:szCs w:val="16"/>
              </w:rPr>
              <w:t>Address / Location</w:t>
            </w:r>
          </w:p>
        </w:tc>
      </w:tr>
    </w:tbl>
    <w:p w14:paraId="36145C73" w14:textId="77777777" w:rsidR="006823FA" w:rsidRPr="004C17BB" w:rsidRDefault="006823FA" w:rsidP="004C17BB">
      <w:pPr>
        <w:spacing w:after="0"/>
        <w:rPr>
          <w:sz w:val="8"/>
          <w:szCs w:val="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2409"/>
        <w:gridCol w:w="2268"/>
        <w:gridCol w:w="1276"/>
        <w:gridCol w:w="1134"/>
        <w:gridCol w:w="1134"/>
      </w:tblGrid>
      <w:tr w:rsidR="00456E3E" w14:paraId="32FC936A" w14:textId="77777777" w:rsidTr="00456E3E">
        <w:trPr>
          <w:trHeight w:val="391"/>
        </w:trPr>
        <w:tc>
          <w:tcPr>
            <w:tcW w:w="2014" w:type="dxa"/>
            <w:shd w:val="clear" w:color="auto" w:fill="auto"/>
          </w:tcPr>
          <w:p w14:paraId="462B8583" w14:textId="77777777" w:rsidR="00456E3E" w:rsidRPr="004C17BB" w:rsidRDefault="00456E3E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ferred Pharmacy:</w:t>
            </w:r>
          </w:p>
        </w:tc>
        <w:tc>
          <w:tcPr>
            <w:tcW w:w="2409" w:type="dxa"/>
            <w:shd w:val="clear" w:color="auto" w:fill="auto"/>
          </w:tcPr>
          <w:p w14:paraId="0EADD559" w14:textId="77777777" w:rsidR="00456E3E" w:rsidRPr="004C17BB" w:rsidRDefault="00456E3E" w:rsidP="00456E3E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cs="Arial"/>
                <w:b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DDE7A3E" w14:textId="77777777" w:rsidR="00456E3E" w:rsidRPr="004C17BB" w:rsidRDefault="00456E3E" w:rsidP="004C17BB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047E3C" w14:textId="77777777" w:rsidR="00456E3E" w:rsidRPr="004C17BB" w:rsidRDefault="00456E3E" w:rsidP="004C17BB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66B71E1" w14:textId="77777777" w:rsidR="00456E3E" w:rsidRPr="004C17BB" w:rsidRDefault="00456E3E" w:rsidP="004C17BB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</w:p>
        </w:tc>
      </w:tr>
      <w:tr w:rsidR="00BA4BA8" w14:paraId="2BA6B782" w14:textId="77777777" w:rsidTr="00456E3E">
        <w:trPr>
          <w:trHeight w:val="391"/>
        </w:trPr>
        <w:tc>
          <w:tcPr>
            <w:tcW w:w="2014" w:type="dxa"/>
            <w:vMerge w:val="restart"/>
            <w:shd w:val="clear" w:color="auto" w:fill="auto"/>
          </w:tcPr>
          <w:p w14:paraId="1EB018B6" w14:textId="77777777" w:rsidR="00BA4BA8" w:rsidRPr="004C17BB" w:rsidRDefault="00BA4BA8" w:rsidP="004C17BB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64B0B15E" w14:textId="77777777" w:rsidR="00BA4BA8" w:rsidRPr="004C17BB" w:rsidRDefault="00BA4BA8" w:rsidP="004C17B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4C17BB"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69914647" w14:textId="77777777" w:rsidR="00BA4BA8" w:rsidRPr="004C17BB" w:rsidRDefault="00BA4BA8" w:rsidP="004C17BB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4C17BB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541F78D" w14:textId="77777777" w:rsidR="004C17BB" w:rsidRPr="004C17BB" w:rsidRDefault="004C17BB" w:rsidP="004C17BB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cs="Arial"/>
                <w:b/>
                <w:noProof/>
                <w:sz w:val="16"/>
                <w:szCs w:val="16"/>
                <w:lang w:eastAsia="en-NZ"/>
              </w:rPr>
            </w:pPr>
          </w:p>
          <w:p w14:paraId="4EC282F6" w14:textId="77777777" w:rsidR="00BA4BA8" w:rsidRPr="004C17BB" w:rsidRDefault="004C17BB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asciiTheme="minorHAnsi" w:hAnsiTheme="minorHAnsi"/>
                <w:b/>
                <w:sz w:val="12"/>
                <w:szCs w:val="12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D94AB4" wp14:editId="4513CE6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219075" cy="14287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9ED2BC" id="Oval 16" o:spid="_x0000_s1026" style="position:absolute;margin-left:-.1pt;margin-top:.4pt;width:17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8PVpIdsAAAAEAQAADwAAAAAAAAAAAAAAAADgBAAAZHJzL2Rvd25yZXYueG1sUEsFBgAAAAAEAAQA&#10;8wAAAOgFAAAAAA==&#10;" fillcolor="window" strokecolor="#5a5a5a [2109]" strokeweight="2pt"/>
                  </w:pict>
                </mc:Fallback>
              </mc:AlternateContent>
            </w:r>
            <w:r w:rsidRPr="004C17BB">
              <w:rPr>
                <w:rFonts w:cs="Arial"/>
                <w:b/>
                <w:sz w:val="16"/>
                <w:szCs w:val="16"/>
              </w:rPr>
              <w:tab/>
            </w:r>
            <w:r w:rsidR="00BA4BA8" w:rsidRPr="004C17BB">
              <w:rPr>
                <w:rFonts w:cs="Arial"/>
                <w:b/>
                <w:sz w:val="16"/>
                <w:szCs w:val="16"/>
              </w:rPr>
              <w:t>New Zealand European</w:t>
            </w:r>
          </w:p>
          <w:p w14:paraId="1726EDB0" w14:textId="5EE1812D" w:rsidR="00BA4BA8" w:rsidRPr="004C17BB" w:rsidRDefault="00BA4BA8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E23EA7" wp14:editId="398A6276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2292</wp:posOffset>
                      </wp:positionV>
                      <wp:extent cx="219075" cy="1428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4D5790D" id="Oval 9" o:spid="_x0000_s1026" style="position:absolute;margin-left:.1pt;margin-top:.2pt;width:17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Maori</w:t>
            </w:r>
            <w:r w:rsidR="00160B93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160B93" w:rsidRPr="00160B93">
              <w:rPr>
                <w:rFonts w:cs="Arial"/>
                <w:bCs/>
                <w:sz w:val="16"/>
                <w:szCs w:val="16"/>
              </w:rPr>
              <w:t xml:space="preserve">please state </w:t>
            </w:r>
            <w:r w:rsidR="00160B93">
              <w:rPr>
                <w:rFonts w:cs="Arial"/>
                <w:bCs/>
                <w:sz w:val="16"/>
                <w:szCs w:val="16"/>
              </w:rPr>
              <w:t>I</w:t>
            </w:r>
            <w:r w:rsidR="00160B93" w:rsidRPr="00160B93">
              <w:rPr>
                <w:rFonts w:cs="Arial"/>
                <w:bCs/>
                <w:sz w:val="16"/>
                <w:szCs w:val="16"/>
              </w:rPr>
              <w:t>wi)</w:t>
            </w:r>
          </w:p>
          <w:p w14:paraId="4B793601" w14:textId="77777777" w:rsidR="00BA4BA8" w:rsidRPr="004C17BB" w:rsidRDefault="00BA4BA8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F021E3" wp14:editId="7350ACD8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2319</wp:posOffset>
                      </wp:positionV>
                      <wp:extent cx="219075" cy="14287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58A29D" id="Oval 10" o:spid="_x0000_s1026" style="position:absolute;margin-left:.1pt;margin-top:-.2pt;width:17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Samoan</w:t>
            </w:r>
          </w:p>
          <w:p w14:paraId="04199FA1" w14:textId="77777777" w:rsidR="00BA4BA8" w:rsidRPr="004C17BB" w:rsidRDefault="00BA4BA8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03E130" wp14:editId="24E2DF0F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1022</wp:posOffset>
                      </wp:positionV>
                      <wp:extent cx="219075" cy="14287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945AEF4" id="Oval 11" o:spid="_x0000_s1026" style="position:absolute;margin-left:.1pt;margin-top:.1pt;width:17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Cook Island Maori</w:t>
            </w:r>
          </w:p>
          <w:p w14:paraId="660DA01A" w14:textId="77777777" w:rsidR="00BA4BA8" w:rsidRPr="004C17BB" w:rsidRDefault="00BA4BA8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93F63A" wp14:editId="7D59D640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3589</wp:posOffset>
                      </wp:positionV>
                      <wp:extent cx="219075" cy="14287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94E2501" id="Oval 12" o:spid="_x0000_s1026" style="position:absolute;margin-left:.1pt;margin-top:-.3pt;width:17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Tongan</w:t>
            </w:r>
          </w:p>
          <w:p w14:paraId="33C403A0" w14:textId="77777777" w:rsidR="00BA4BA8" w:rsidRPr="004C17BB" w:rsidRDefault="00BA4BA8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7D4484" wp14:editId="32BA721E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911</wp:posOffset>
                      </wp:positionV>
                      <wp:extent cx="219075" cy="1428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562A2E" id="Oval 8" o:spid="_x0000_s1026" style="position:absolute;margin-left:.1pt;margin-top:-.05pt;width:17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asciiTheme="minorHAnsi" w:hAnsiTheme="minorHAnsi"/>
                <w:b/>
                <w:sz w:val="12"/>
                <w:szCs w:val="12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Niuean</w:t>
            </w:r>
          </w:p>
          <w:p w14:paraId="01CBE679" w14:textId="77777777" w:rsidR="00BA4BA8" w:rsidRPr="004C17BB" w:rsidRDefault="00BA4BA8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B8AD9C" wp14:editId="08E902CE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83</wp:posOffset>
                      </wp:positionV>
                      <wp:extent cx="219075" cy="14287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CD08C5" id="Oval 13" o:spid="_x0000_s1026" style="position:absolute;margin-left:.1pt;margin-top:-.05pt;width:17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cs="Arial"/>
                <w:b/>
                <w:sz w:val="16"/>
                <w:szCs w:val="16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Chinese</w:t>
            </w:r>
          </w:p>
          <w:p w14:paraId="06555F2A" w14:textId="77777777" w:rsidR="00BA4BA8" w:rsidRPr="004C17BB" w:rsidRDefault="00BA4BA8" w:rsidP="004C17BB">
            <w:pPr>
              <w:tabs>
                <w:tab w:val="left" w:pos="502"/>
              </w:tabs>
              <w:snapToGrid w:val="0"/>
              <w:spacing w:after="120" w:line="240" w:lineRule="auto"/>
              <w:ind w:right="-137"/>
              <w:rPr>
                <w:rFonts w:cs="Arial"/>
                <w:b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1D5719" wp14:editId="76A3581C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56</wp:posOffset>
                      </wp:positionV>
                      <wp:extent cx="219075" cy="14287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6C15549" id="Oval 14" o:spid="_x0000_s1026" style="position:absolute;margin-left:.1pt;margin-top:-.05pt;width:17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cs="Arial"/>
                <w:b/>
                <w:sz w:val="16"/>
                <w:szCs w:val="16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>Indian</w:t>
            </w:r>
          </w:p>
          <w:p w14:paraId="1430925F" w14:textId="77777777" w:rsidR="00BA4BA8" w:rsidRPr="004C17BB" w:rsidRDefault="00BA4BA8" w:rsidP="004C17BB">
            <w:pPr>
              <w:tabs>
                <w:tab w:val="left" w:pos="502"/>
              </w:tabs>
              <w:snapToGrid w:val="0"/>
              <w:spacing w:after="0" w:line="240" w:lineRule="auto"/>
              <w:ind w:right="-137"/>
              <w:rPr>
                <w:rFonts w:cs="Arial"/>
                <w:sz w:val="16"/>
                <w:szCs w:val="16"/>
              </w:rPr>
            </w:pPr>
            <w:r w:rsidRPr="004C17BB">
              <w:rPr>
                <w:rFonts w:asciiTheme="minorHAnsi" w:hAnsiTheme="minorHAnsi"/>
                <w:b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781817" wp14:editId="6141162D">
                      <wp:simplePos x="0" y="0"/>
                      <wp:positionH relativeFrom="column">
                        <wp:posOffset>994</wp:posOffset>
                      </wp:positionH>
                      <wp:positionV relativeFrom="paragraph">
                        <wp:posOffset>-828</wp:posOffset>
                      </wp:positionV>
                      <wp:extent cx="219075" cy="14287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7763BF" id="Oval 15" o:spid="_x0000_s1026" style="position:absolute;margin-left:.1pt;margin-top:-.05pt;width:17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" fillcolor="white [3201]" strokecolor="#5a5a5a [2109]" strokeweight="2pt"/>
                  </w:pict>
                </mc:Fallback>
              </mc:AlternateContent>
            </w:r>
            <w:r w:rsidR="004C17BB" w:rsidRPr="004C17BB">
              <w:rPr>
                <w:rFonts w:cs="Arial"/>
                <w:b/>
                <w:sz w:val="16"/>
                <w:szCs w:val="16"/>
              </w:rPr>
              <w:tab/>
            </w:r>
            <w:r w:rsidRPr="004C17BB">
              <w:rPr>
                <w:rFonts w:cs="Arial"/>
                <w:b/>
                <w:sz w:val="16"/>
                <w:szCs w:val="16"/>
              </w:rPr>
              <w:t xml:space="preserve">Other </w:t>
            </w:r>
            <w:r w:rsidRPr="004C17BB">
              <w:rPr>
                <w:rFonts w:cs="Arial"/>
                <w:sz w:val="16"/>
                <w:szCs w:val="16"/>
              </w:rPr>
              <w:t xml:space="preserve">(such as Dutch, </w:t>
            </w:r>
            <w:r w:rsidR="004C17BB" w:rsidRPr="004C17BB">
              <w:rPr>
                <w:rFonts w:cs="Arial"/>
                <w:sz w:val="16"/>
                <w:szCs w:val="16"/>
              </w:rPr>
              <w:tab/>
            </w:r>
            <w:r w:rsidRPr="004C17BB">
              <w:rPr>
                <w:rFonts w:cs="Arial"/>
                <w:sz w:val="16"/>
                <w:szCs w:val="16"/>
              </w:rPr>
              <w:t xml:space="preserve">Japanese, Tokelauan). </w:t>
            </w:r>
            <w:r w:rsidR="004C17BB" w:rsidRPr="004C17BB">
              <w:rPr>
                <w:rFonts w:cs="Arial"/>
                <w:sz w:val="16"/>
                <w:szCs w:val="16"/>
              </w:rPr>
              <w:tab/>
            </w:r>
            <w:r w:rsidRPr="004C17BB">
              <w:rPr>
                <w:rFonts w:cs="Arial"/>
                <w:sz w:val="16"/>
                <w:szCs w:val="16"/>
              </w:rPr>
              <w:t>Please state</w:t>
            </w:r>
          </w:p>
          <w:p w14:paraId="266C1541" w14:textId="77777777" w:rsidR="00BA4BA8" w:rsidRPr="004C17BB" w:rsidRDefault="00BA4BA8" w:rsidP="004C17BB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 w:rsidRPr="004C17BB"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FCA4E0" wp14:editId="021F66A4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2225</wp:posOffset>
                      </wp:positionV>
                      <wp:extent cx="1469390" cy="295275"/>
                      <wp:effectExtent l="0" t="0" r="1651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93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58F91" w14:textId="77777777" w:rsidR="00160B93" w:rsidRDefault="00160B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FCA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pt;margin-top:1.75pt;width:115.7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" fillcolor="white [3201]" strokeweight=".5pt">
                      <v:textbox>
                        <w:txbxContent>
                          <w:p w14:paraId="0C258F91" w14:textId="77777777" w:rsidR="00160B93" w:rsidRDefault="00160B93"/>
                        </w:txbxContent>
                      </v:textbox>
                    </v:shape>
                  </w:pict>
                </mc:Fallback>
              </mc:AlternateContent>
            </w:r>
          </w:p>
          <w:p w14:paraId="1B782589" w14:textId="77777777" w:rsidR="00BA4BA8" w:rsidRPr="004C17BB" w:rsidRDefault="00BA4BA8" w:rsidP="004C17BB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B44BC77" w14:textId="3AE60B17" w:rsidR="00BA4BA8" w:rsidRPr="004C17BB" w:rsidRDefault="00BA4BA8" w:rsidP="004C17BB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46FF128F" w14:textId="26444B32" w:rsidR="00BA4BA8" w:rsidRPr="004C17BB" w:rsidRDefault="00160B93" w:rsidP="004C17BB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 w:rsidRPr="004C17BB"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C0FB21" wp14:editId="4E910021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38735</wp:posOffset>
                      </wp:positionV>
                      <wp:extent cx="1469390" cy="295275"/>
                      <wp:effectExtent l="0" t="0" r="1651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93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DF4D9" w14:textId="77777777" w:rsidR="00160B93" w:rsidRPr="00456E3E" w:rsidRDefault="00160B93" w:rsidP="00160B9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56E3E">
                                    <w:rPr>
                                      <w:b/>
                                      <w:lang w:val="en-US"/>
                                    </w:rPr>
                                    <w:t>Iwi:</w:t>
                                  </w:r>
                                </w:p>
                                <w:p w14:paraId="3A1689A4" w14:textId="77777777" w:rsidR="003A7E98" w:rsidRDefault="003A7E98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C0FB21" id="Text Box 3" o:spid="_x0000_s1027" type="#_x0000_t202" style="position:absolute;margin-left:-3pt;margin-top:3.05pt;width:115.7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" fillcolor="white [3201]" strokeweight=".5pt">
                      <v:textbox>
                        <w:txbxContent>
                          <w:p w14:paraId="7F7DF4D9" w14:textId="77777777" w:rsidR="00160B93" w:rsidRPr="00456E3E" w:rsidRDefault="00160B93" w:rsidP="00160B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56E3E">
                              <w:rPr>
                                <w:b/>
                                <w:lang w:val="en-US"/>
                              </w:rPr>
                              <w:t>Iwi:</w:t>
                            </w:r>
                          </w:p>
                          <w:p w14:paraId="3A1689A4" w14:textId="77777777" w:rsidR="003A7E98" w:rsidRDefault="003A7E98" w:rsidP="00E83BCD"/>
                        </w:txbxContent>
                      </v:textbox>
                    </v:shape>
                  </w:pict>
                </mc:Fallback>
              </mc:AlternateContent>
            </w:r>
          </w:p>
          <w:p w14:paraId="4277DAC8" w14:textId="77777777" w:rsidR="00BA4BA8" w:rsidRPr="004C17BB" w:rsidRDefault="00BA4BA8" w:rsidP="004C17BB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B10F48A" w14:textId="77777777" w:rsidR="00BA4BA8" w:rsidRPr="004C17BB" w:rsidRDefault="00BA4BA8" w:rsidP="004C17BB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2482095B" w14:textId="77777777" w:rsidR="00BA4BA8" w:rsidRPr="004C17BB" w:rsidRDefault="00BA4BA8" w:rsidP="004C17B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BADBCE1" w14:textId="77777777" w:rsidR="00BA4BA8" w:rsidRPr="004C17BB" w:rsidRDefault="00BA4BA8" w:rsidP="004C17B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rFonts w:cs="Arial"/>
                <w:b/>
                <w:sz w:val="20"/>
                <w:szCs w:val="20"/>
              </w:rPr>
              <w:t>Community Services Card</w:t>
            </w:r>
          </w:p>
        </w:tc>
        <w:tc>
          <w:tcPr>
            <w:tcW w:w="1134" w:type="dxa"/>
            <w:shd w:val="clear" w:color="auto" w:fill="auto"/>
          </w:tcPr>
          <w:p w14:paraId="4333CEE4" w14:textId="77777777" w:rsidR="00BA4BA8" w:rsidRPr="004C17BB" w:rsidRDefault="00BA4BA8" w:rsidP="004C17B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4C17BB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Pr="004C17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14:paraId="3594E1C9" w14:textId="77777777" w:rsidR="00BA4BA8" w:rsidRPr="00864EB6" w:rsidRDefault="00BA4BA8" w:rsidP="004C17BB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4C17BB">
              <w:rPr>
                <w:rFonts w:ascii="Wingdings" w:hAnsi="Wingdings"/>
                <w:sz w:val="32"/>
                <w:szCs w:val="32"/>
              </w:rPr>
              <w:t></w:t>
            </w:r>
            <w:r w:rsidR="004C17BB" w:rsidRPr="004C17BB">
              <w:rPr>
                <w:rFonts w:ascii="Wingdings" w:hAnsi="Wingdings"/>
                <w:sz w:val="32"/>
                <w:szCs w:val="32"/>
              </w:rPr>
              <w:t></w:t>
            </w:r>
            <w:r w:rsidRPr="004C17BB">
              <w:rPr>
                <w:rFonts w:cs="Arial"/>
                <w:sz w:val="16"/>
                <w:szCs w:val="16"/>
              </w:rPr>
              <w:t>No</w:t>
            </w:r>
          </w:p>
        </w:tc>
      </w:tr>
      <w:tr w:rsidR="00BA4BA8" w14:paraId="3058C111" w14:textId="77777777" w:rsidTr="00864CEA">
        <w:trPr>
          <w:trHeight w:val="671"/>
        </w:trPr>
        <w:tc>
          <w:tcPr>
            <w:tcW w:w="2014" w:type="dxa"/>
            <w:vMerge/>
            <w:shd w:val="clear" w:color="auto" w:fill="auto"/>
          </w:tcPr>
          <w:p w14:paraId="35DAC7C0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52DDC34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B658D5B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1ECCD6D" w14:textId="77777777" w:rsidR="00864CEA" w:rsidRDefault="00864CE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491A1B1" w14:textId="77777777" w:rsidR="00864CEA" w:rsidRDefault="00864CE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1F4EE00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42A6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418D38B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7782B13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8195ED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963569" w14:paraId="50F4B989" w14:textId="77777777" w:rsidTr="00456E3E">
        <w:trPr>
          <w:trHeight w:val="366"/>
        </w:trPr>
        <w:tc>
          <w:tcPr>
            <w:tcW w:w="2014" w:type="dxa"/>
            <w:vMerge/>
            <w:shd w:val="clear" w:color="auto" w:fill="auto"/>
          </w:tcPr>
          <w:p w14:paraId="57F363EB" w14:textId="77777777" w:rsidR="00963569" w:rsidRDefault="00963569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F4D17CC" w14:textId="77777777" w:rsidR="00963569" w:rsidRDefault="00963569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96B66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34" w:type="dxa"/>
            <w:shd w:val="clear" w:color="auto" w:fill="auto"/>
          </w:tcPr>
          <w:p w14:paraId="1FDFE688" w14:textId="77777777" w:rsidR="00963569" w:rsidRDefault="00963569" w:rsidP="004C17B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="004C17BB"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14:paraId="6B9BBED4" w14:textId="77777777" w:rsidR="00963569" w:rsidRDefault="00963569" w:rsidP="004C17B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="004C17BB"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963569" w14:paraId="655C774D" w14:textId="77777777" w:rsidTr="00456E3E">
        <w:trPr>
          <w:trHeight w:val="385"/>
        </w:trPr>
        <w:tc>
          <w:tcPr>
            <w:tcW w:w="2014" w:type="dxa"/>
            <w:vMerge/>
            <w:shd w:val="clear" w:color="auto" w:fill="auto"/>
          </w:tcPr>
          <w:p w14:paraId="577E939C" w14:textId="77777777" w:rsidR="00963569" w:rsidRDefault="00963569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DF1B585" w14:textId="77777777" w:rsidR="00963569" w:rsidRDefault="00963569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CCD6DBC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FF78489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4614C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E357F2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BA4BA8" w14:paraId="614765B3" w14:textId="77777777" w:rsidTr="00456E3E">
        <w:trPr>
          <w:trHeight w:val="1011"/>
        </w:trPr>
        <w:tc>
          <w:tcPr>
            <w:tcW w:w="2014" w:type="dxa"/>
            <w:vMerge/>
            <w:shd w:val="clear" w:color="auto" w:fill="auto"/>
          </w:tcPr>
          <w:p w14:paraId="2759A75B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576147E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14:paraId="004DE212" w14:textId="7DDEF5D0" w:rsidR="00246008" w:rsidRPr="00246008" w:rsidRDefault="00246008" w:rsidP="00246008">
            <w:pPr>
              <w:rPr>
                <w:b/>
                <w:bCs/>
                <w:sz w:val="20"/>
                <w:szCs w:val="20"/>
              </w:rPr>
            </w:pPr>
            <w:r w:rsidRPr="00246008">
              <w:rPr>
                <w:b/>
                <w:bCs/>
                <w:sz w:val="20"/>
                <w:szCs w:val="20"/>
              </w:rPr>
              <w:t>PATIENT PORTAL:</w:t>
            </w:r>
          </w:p>
          <w:p w14:paraId="628C84F7" w14:textId="384F164E" w:rsidR="00246008" w:rsidRDefault="00246008" w:rsidP="00BA4B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yIndici is a patient portal through which you can access results, appointments, repeat prescriptions or advice from your doctor via your computer or phone. </w:t>
            </w:r>
          </w:p>
          <w:p w14:paraId="6F428B4D" w14:textId="77777777" w:rsidR="00246008" w:rsidRDefault="00246008" w:rsidP="00246008">
            <w:pPr>
              <w:jc w:val="right"/>
              <w:rPr>
                <w:rFonts w:ascii="Wingdings" w:hAnsi="Wingdings"/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Would you like to register for this service?       </w:t>
            </w: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65EA1C2A" w14:textId="66E6FFBB" w:rsidR="00246008" w:rsidRPr="00246008" w:rsidRDefault="00246008" w:rsidP="00246008">
            <w:pPr>
              <w:jc w:val="right"/>
              <w:rPr>
                <w:rFonts w:ascii="Wingdings" w:hAnsi="Wingdings"/>
                <w:sz w:val="32"/>
                <w:szCs w:val="32"/>
              </w:rPr>
            </w:pPr>
            <w:r>
              <w:rPr>
                <w:sz w:val="16"/>
                <w:szCs w:val="16"/>
              </w:rPr>
              <w:t>Read separate terms and conditions for use.</w:t>
            </w:r>
          </w:p>
        </w:tc>
      </w:tr>
    </w:tbl>
    <w:p w14:paraId="0B157A31" w14:textId="77777777" w:rsidR="00AA3755" w:rsidRDefault="00AA3755" w:rsidP="004706FE">
      <w:pPr>
        <w:spacing w:after="0"/>
        <w:rPr>
          <w:sz w:val="12"/>
          <w:szCs w:val="12"/>
        </w:rPr>
      </w:pPr>
    </w:p>
    <w:p w14:paraId="51FD6E6F" w14:textId="77777777" w:rsidR="009B4CAE" w:rsidRPr="009B4CAE" w:rsidRDefault="009B4CAE" w:rsidP="004706FE">
      <w:pPr>
        <w:spacing w:after="0"/>
        <w:rPr>
          <w:sz w:val="16"/>
          <w:szCs w:val="16"/>
        </w:rPr>
      </w:pPr>
      <w:r w:rsidRPr="009B4CAE">
        <w:rPr>
          <w:sz w:val="16"/>
          <w:szCs w:val="16"/>
        </w:rPr>
        <w:lastRenderedPageBreak/>
        <w:t>Primary Health Services Provider Enrolment Form</w:t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43748A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33737B">
        <w:rPr>
          <w:sz w:val="16"/>
          <w:szCs w:val="16"/>
        </w:rPr>
        <w:t xml:space="preserve"> </w:t>
      </w:r>
      <w:r w:rsidR="00BA4BA8">
        <w:rPr>
          <w:sz w:val="16"/>
          <w:szCs w:val="16"/>
        </w:rPr>
        <w:t>Last Updated 2</w:t>
      </w:r>
      <w:r w:rsidR="0043748A">
        <w:rPr>
          <w:sz w:val="16"/>
          <w:szCs w:val="16"/>
        </w:rPr>
        <w:t>8</w:t>
      </w:r>
      <w:r w:rsidR="00BA4BA8">
        <w:rPr>
          <w:sz w:val="16"/>
          <w:szCs w:val="16"/>
        </w:rPr>
        <w:t xml:space="preserve"> </w:t>
      </w:r>
      <w:r w:rsidR="0043748A">
        <w:rPr>
          <w:sz w:val="16"/>
          <w:szCs w:val="16"/>
        </w:rPr>
        <w:t>April 2017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6395ED94" w14:textId="77777777" w:rsidTr="00526CCB">
        <w:trPr>
          <w:trHeight w:val="184"/>
        </w:trPr>
        <w:tc>
          <w:tcPr>
            <w:tcW w:w="10377" w:type="dxa"/>
            <w:shd w:val="clear" w:color="auto" w:fill="auto"/>
          </w:tcPr>
          <w:p w14:paraId="028280DA" w14:textId="77777777" w:rsidR="00EF2239" w:rsidRPr="00EF2239" w:rsidRDefault="00156444" w:rsidP="007026B0">
            <w:pPr>
              <w:pStyle w:val="NoSpacing"/>
              <w:rPr>
                <w:rFonts w:asciiTheme="minorHAnsi" w:hAnsiTheme="minorHAnsi"/>
                <w:bCs/>
                <w:sz w:val="32"/>
                <w:szCs w:val="32"/>
              </w:rPr>
            </w:pPr>
            <w:r w:rsidRPr="00156444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156444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                    </w:t>
            </w:r>
            <w:r w:rsidR="00EF2239" w:rsidRPr="00EF2239">
              <w:rPr>
                <w:rFonts w:asciiTheme="minorHAnsi" w:hAnsiTheme="minorHAnsi"/>
                <w:bCs/>
                <w:sz w:val="32"/>
                <w:szCs w:val="32"/>
              </w:rPr>
              <w:t xml:space="preserve">My </w:t>
            </w:r>
            <w:r w:rsidR="00C61BD5">
              <w:rPr>
                <w:rFonts w:asciiTheme="minorHAnsi" w:hAnsiTheme="minorHAnsi"/>
                <w:bCs/>
                <w:sz w:val="32"/>
                <w:szCs w:val="32"/>
              </w:rPr>
              <w:t xml:space="preserve">declaration of </w:t>
            </w:r>
            <w:r w:rsidR="00162F28">
              <w:rPr>
                <w:rFonts w:asciiTheme="minorHAnsi" w:hAnsiTheme="minorHAnsi"/>
                <w:bCs/>
                <w:sz w:val="32"/>
                <w:szCs w:val="32"/>
              </w:rPr>
              <w:t xml:space="preserve">entitlement and </w:t>
            </w:r>
            <w:r w:rsidR="00EF2239" w:rsidRPr="00EF2239">
              <w:rPr>
                <w:rFonts w:asciiTheme="minorHAnsi" w:hAnsiTheme="minorHAnsi"/>
                <w:bCs/>
                <w:sz w:val="32"/>
                <w:szCs w:val="32"/>
              </w:rPr>
              <w:t>eligibility</w:t>
            </w:r>
            <w:r w:rsidR="007026B0">
              <w:rPr>
                <w:rFonts w:asciiTheme="minorHAnsi" w:hAnsiTheme="minorHAnsi"/>
                <w:bCs/>
                <w:sz w:val="32"/>
                <w:szCs w:val="32"/>
              </w:rPr>
              <w:t xml:space="preserve">  </w:t>
            </w:r>
            <w:r w:rsidR="007026B0">
              <w:rPr>
                <w:rFonts w:cs="Arial"/>
                <w:b/>
                <w:noProof/>
                <w:sz w:val="20"/>
                <w:szCs w:val="20"/>
                <w:lang w:eastAsia="en-NZ"/>
              </w:rPr>
              <w:t xml:space="preserve">                                 </w:t>
            </w:r>
            <w:r w:rsidRPr="00156444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>
              <w:rPr>
                <w:rFonts w:cs="Arial"/>
                <w:b/>
                <w:noProof/>
                <w:sz w:val="28"/>
                <w:szCs w:val="28"/>
                <w:lang w:eastAsia="en-NZ"/>
              </w:rPr>
              <w:t xml:space="preserve"> </w:t>
            </w:r>
          </w:p>
        </w:tc>
      </w:tr>
    </w:tbl>
    <w:p w14:paraId="09C8446D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6B3EB3FB" w14:textId="77777777" w:rsidTr="00366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5C52A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99C59C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52C42D7D" w14:textId="77777777" w:rsidTr="00366A8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9ADE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C12C11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4B11FFC8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17D86D4C" w14:textId="77777777" w:rsidTr="004B0266">
        <w:tc>
          <w:tcPr>
            <w:tcW w:w="426" w:type="dxa"/>
            <w:shd w:val="clear" w:color="auto" w:fill="auto"/>
          </w:tcPr>
          <w:p w14:paraId="0C8E80AA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auto"/>
          </w:tcPr>
          <w:p w14:paraId="51EAA78A" w14:textId="77777777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2A324C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64E5AE5C" w14:textId="77777777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6EFE912B" w14:textId="77777777" w:rsidTr="004B0266">
        <w:tc>
          <w:tcPr>
            <w:tcW w:w="392" w:type="dxa"/>
            <w:shd w:val="clear" w:color="auto" w:fill="auto"/>
          </w:tcPr>
          <w:p w14:paraId="5A5EF0A3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074288AA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81A75E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EA4D6CD" w14:textId="77777777" w:rsidTr="004B0266">
        <w:tc>
          <w:tcPr>
            <w:tcW w:w="392" w:type="dxa"/>
            <w:shd w:val="clear" w:color="auto" w:fill="auto"/>
          </w:tcPr>
          <w:p w14:paraId="37141E86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19E3D6EB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B8BFD9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76FDE2E" w14:textId="77777777" w:rsidTr="004B0266">
        <w:tc>
          <w:tcPr>
            <w:tcW w:w="392" w:type="dxa"/>
            <w:shd w:val="clear" w:color="auto" w:fill="auto"/>
          </w:tcPr>
          <w:p w14:paraId="24D150B0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0D113E17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87BD23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6632D4BB" w14:textId="77777777" w:rsidTr="004B0266">
        <w:tc>
          <w:tcPr>
            <w:tcW w:w="392" w:type="dxa"/>
            <w:shd w:val="clear" w:color="auto" w:fill="auto"/>
          </w:tcPr>
          <w:p w14:paraId="39AB44DB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7A7D5D99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67CA0D5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AE1E43C" w14:textId="77777777" w:rsidTr="004B0266">
        <w:tc>
          <w:tcPr>
            <w:tcW w:w="392" w:type="dxa"/>
            <w:shd w:val="clear" w:color="auto" w:fill="auto"/>
          </w:tcPr>
          <w:p w14:paraId="47180378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7F49DDE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D28916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16B11F" w14:textId="77777777" w:rsidTr="004B0266">
        <w:tc>
          <w:tcPr>
            <w:tcW w:w="392" w:type="dxa"/>
            <w:shd w:val="clear" w:color="auto" w:fill="auto"/>
          </w:tcPr>
          <w:p w14:paraId="26FDCA6F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714BC8BB" w14:textId="77777777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60A7EC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3612E2C" w14:textId="77777777" w:rsidTr="004B0266">
        <w:tc>
          <w:tcPr>
            <w:tcW w:w="392" w:type="dxa"/>
            <w:shd w:val="clear" w:color="auto" w:fill="auto"/>
          </w:tcPr>
          <w:p w14:paraId="3795C86E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0836F97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0CBAA5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7C35EF4E" w14:textId="77777777" w:rsidTr="004B0266">
        <w:tc>
          <w:tcPr>
            <w:tcW w:w="392" w:type="dxa"/>
            <w:shd w:val="clear" w:color="auto" w:fill="auto"/>
          </w:tcPr>
          <w:p w14:paraId="02352CD9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9214" w:type="dxa"/>
            <w:shd w:val="clear" w:color="auto" w:fill="auto"/>
          </w:tcPr>
          <w:p w14:paraId="4D0632A9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D24F39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7A841346" w14:textId="77777777" w:rsidTr="004B0266">
        <w:tc>
          <w:tcPr>
            <w:tcW w:w="392" w:type="dxa"/>
            <w:shd w:val="clear" w:color="auto" w:fill="auto"/>
          </w:tcPr>
          <w:p w14:paraId="3C2A8CFB" w14:textId="77777777" w:rsidR="006B097A" w:rsidRPr="004B0266" w:rsidRDefault="00F84DF5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4B0266">
              <w:rPr>
                <w:rFonts w:asciiTheme="minorHAnsi" w:hAnsiTheme="minorHAnsi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476F5D83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634CC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37E4671B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32FEB6E5" w14:textId="77777777" w:rsidTr="00366A88">
        <w:trPr>
          <w:trHeight w:val="542"/>
        </w:trPr>
        <w:tc>
          <w:tcPr>
            <w:tcW w:w="6091" w:type="dxa"/>
            <w:shd w:val="clear" w:color="auto" w:fill="auto"/>
            <w:vAlign w:val="center"/>
          </w:tcPr>
          <w:p w14:paraId="50544841" w14:textId="77777777"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C64D076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529E1974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436823" w14:textId="77777777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70BB4129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1231E357" w14:textId="77777777" w:rsidTr="00526CCB">
        <w:tc>
          <w:tcPr>
            <w:tcW w:w="10314" w:type="dxa"/>
            <w:shd w:val="clear" w:color="auto" w:fill="auto"/>
          </w:tcPr>
          <w:p w14:paraId="5ABFB728" w14:textId="77777777" w:rsidR="00EF2239" w:rsidRPr="008505F5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8505F5">
              <w:rPr>
                <w:rFonts w:asciiTheme="minorHAnsi" w:hAnsiTheme="minorHAnsi"/>
                <w:b/>
                <w:bCs/>
                <w:sz w:val="32"/>
                <w:szCs w:val="32"/>
              </w:rPr>
              <w:t>My agreement to the enrolment process</w:t>
            </w:r>
          </w:p>
          <w:p w14:paraId="07E25DB7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05F5">
              <w:rPr>
                <w:rFonts w:asciiTheme="minorHAnsi" w:hAnsiTheme="minorHAnsi"/>
                <w:b/>
                <w:bCs/>
              </w:rPr>
              <w:t>NB. Parent or Caregiver to sign if you are under 16 years</w:t>
            </w:r>
          </w:p>
        </w:tc>
      </w:tr>
    </w:tbl>
    <w:p w14:paraId="1EEB3A61" w14:textId="77777777" w:rsidR="00F223AC" w:rsidRPr="00864CEA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864CEA">
        <w:rPr>
          <w:rFonts w:asciiTheme="minorHAnsi" w:hAnsiTheme="minorHAnsi"/>
          <w:b/>
          <w:bCs/>
          <w:sz w:val="18"/>
          <w:szCs w:val="18"/>
        </w:rPr>
        <w:t xml:space="preserve">I intend to use this practice </w:t>
      </w:r>
      <w:r w:rsidRPr="00864CEA">
        <w:rPr>
          <w:rFonts w:asciiTheme="minorHAnsi" w:hAnsiTheme="minorHAnsi"/>
          <w:bCs/>
          <w:sz w:val="18"/>
          <w:szCs w:val="18"/>
        </w:rPr>
        <w:t>as</w:t>
      </w:r>
      <w:r w:rsidR="002D5DE7" w:rsidRPr="00864CEA">
        <w:rPr>
          <w:rFonts w:asciiTheme="minorHAnsi" w:hAnsiTheme="minorHAnsi"/>
          <w:sz w:val="18"/>
          <w:szCs w:val="18"/>
        </w:rPr>
        <w:t xml:space="preserve"> my regular and on</w:t>
      </w:r>
      <w:r w:rsidRPr="00864CEA">
        <w:rPr>
          <w:rFonts w:asciiTheme="minorHAnsi" w:hAnsiTheme="minorHAnsi"/>
          <w:sz w:val="18"/>
          <w:szCs w:val="18"/>
        </w:rPr>
        <w:t>going provider of general practice / GP / health care services.</w:t>
      </w:r>
    </w:p>
    <w:p w14:paraId="412B5070" w14:textId="77777777" w:rsidR="00C11EFA" w:rsidRPr="00864CEA" w:rsidRDefault="00C11EFA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64CEA">
        <w:rPr>
          <w:rFonts w:asciiTheme="minorHAnsi" w:hAnsiTheme="minorHAnsi" w:cs="Tahoma"/>
          <w:b/>
          <w:sz w:val="18"/>
          <w:szCs w:val="18"/>
        </w:rPr>
        <w:t>I understand</w:t>
      </w:r>
      <w:r w:rsidRPr="00864CEA">
        <w:rPr>
          <w:rFonts w:asciiTheme="minorHAnsi" w:hAnsiTheme="minorHAnsi" w:cs="Tahoma"/>
          <w:sz w:val="18"/>
          <w:szCs w:val="18"/>
        </w:rPr>
        <w:t xml:space="preserve"> that by enrolling with this practice I will be included in the enrolled population of this practice’s Primary Health Organisation (PHO)</w:t>
      </w:r>
      <w:r w:rsidR="0052776C" w:rsidRPr="00864CEA">
        <w:rPr>
          <w:rFonts w:asciiTheme="minorHAnsi" w:hAnsiTheme="minorHAnsi" w:cs="Tahoma"/>
          <w:sz w:val="18"/>
          <w:szCs w:val="18"/>
        </w:rPr>
        <w:t>,</w:t>
      </w:r>
      <w:r w:rsidR="0085671F" w:rsidRPr="00864CEA">
        <w:rPr>
          <w:rFonts w:asciiTheme="minorHAnsi" w:hAnsiTheme="minorHAnsi" w:cs="Tahoma"/>
          <w:sz w:val="18"/>
          <w:szCs w:val="18"/>
        </w:rPr>
        <w:t xml:space="preserve"> </w:t>
      </w:r>
      <w:r w:rsidR="0052776C" w:rsidRPr="00864CEA">
        <w:rPr>
          <w:rFonts w:asciiTheme="minorHAnsi" w:hAnsiTheme="minorHAnsi" w:cs="Tahoma"/>
          <w:sz w:val="18"/>
          <w:szCs w:val="18"/>
        </w:rPr>
        <w:t>Nelson Bays Primary Health,</w:t>
      </w:r>
      <w:r w:rsidRPr="00864CEA">
        <w:rPr>
          <w:rFonts w:asciiTheme="minorHAnsi" w:hAnsiTheme="minorHAnsi" w:cs="Tahoma"/>
          <w:sz w:val="18"/>
          <w:szCs w:val="18"/>
        </w:rPr>
        <w:t xml:space="preserve"> and my name address and other identification details will be included on the Practice, PHO and National Enrolment Service Registers.</w:t>
      </w:r>
    </w:p>
    <w:p w14:paraId="35B9B12E" w14:textId="77777777" w:rsidR="003948DB" w:rsidRPr="00864CEA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64CEA">
        <w:rPr>
          <w:rFonts w:asciiTheme="minorHAnsi" w:hAnsiTheme="minorHAnsi" w:cs="Tahoma"/>
          <w:b/>
          <w:sz w:val="18"/>
          <w:szCs w:val="18"/>
        </w:rPr>
        <w:t xml:space="preserve">I understand </w:t>
      </w:r>
      <w:r w:rsidRPr="00864CEA">
        <w:rPr>
          <w:rFonts w:asciiTheme="minorHAnsi" w:hAnsiTheme="minorHAnsi" w:cs="Tahoma"/>
          <w:sz w:val="18"/>
          <w:szCs w:val="18"/>
        </w:rPr>
        <w:t xml:space="preserve">that if I visit another </w:t>
      </w:r>
      <w:r w:rsidR="00062079" w:rsidRPr="00864CEA">
        <w:rPr>
          <w:rFonts w:asciiTheme="minorHAnsi" w:hAnsiTheme="minorHAnsi" w:cs="Tahoma"/>
          <w:sz w:val="18"/>
          <w:szCs w:val="18"/>
        </w:rPr>
        <w:t xml:space="preserve">health care </w:t>
      </w:r>
      <w:r w:rsidRPr="00864CEA">
        <w:rPr>
          <w:rFonts w:asciiTheme="minorHAnsi" w:hAnsiTheme="minorHAnsi" w:cs="Tahoma"/>
          <w:sz w:val="18"/>
          <w:szCs w:val="18"/>
        </w:rPr>
        <w:t>provider where I am not enrolled I may be charged a higher fee.</w:t>
      </w:r>
    </w:p>
    <w:p w14:paraId="2FCEF90B" w14:textId="77777777" w:rsidR="003948DB" w:rsidRPr="00864CEA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64CEA">
        <w:rPr>
          <w:rFonts w:asciiTheme="minorHAnsi" w:hAnsiTheme="minorHAnsi" w:cs="Tahoma"/>
          <w:b/>
          <w:sz w:val="18"/>
          <w:szCs w:val="18"/>
        </w:rPr>
        <w:t xml:space="preserve">I have been given information </w:t>
      </w:r>
      <w:r w:rsidRPr="00864CEA">
        <w:rPr>
          <w:rFonts w:asciiTheme="minorHAnsi" w:hAnsiTheme="minorHAnsi" w:cs="Tahoma"/>
          <w:sz w:val="18"/>
          <w:szCs w:val="18"/>
        </w:rPr>
        <w:t xml:space="preserve">about the benefits and implications of enrolment </w:t>
      </w:r>
      <w:r w:rsidR="00D64A98" w:rsidRPr="00864CEA">
        <w:rPr>
          <w:rFonts w:asciiTheme="minorHAnsi" w:hAnsiTheme="minorHAnsi" w:cs="Tahoma"/>
          <w:sz w:val="18"/>
          <w:szCs w:val="18"/>
        </w:rPr>
        <w:t>and the services this practice and PHO provides along with the</w:t>
      </w:r>
      <w:r w:rsidR="0078526C" w:rsidRPr="00864CEA">
        <w:rPr>
          <w:rFonts w:asciiTheme="minorHAnsi" w:hAnsiTheme="minorHAnsi" w:cs="Tahoma"/>
          <w:sz w:val="18"/>
          <w:szCs w:val="18"/>
        </w:rPr>
        <w:t xml:space="preserve"> PHO’s</w:t>
      </w:r>
      <w:r w:rsidRPr="00864CEA">
        <w:rPr>
          <w:rFonts w:asciiTheme="minorHAnsi" w:hAnsiTheme="minorHAnsi" w:cs="Tahoma"/>
          <w:sz w:val="18"/>
          <w:szCs w:val="18"/>
        </w:rPr>
        <w:t xml:space="preserve"> </w:t>
      </w:r>
      <w:r w:rsidR="00AA0466" w:rsidRPr="00864CEA">
        <w:rPr>
          <w:rFonts w:asciiTheme="minorHAnsi" w:hAnsiTheme="minorHAnsi" w:cs="Tahoma"/>
          <w:sz w:val="18"/>
          <w:szCs w:val="18"/>
        </w:rPr>
        <w:t xml:space="preserve">name and </w:t>
      </w:r>
      <w:r w:rsidRPr="00864CEA">
        <w:rPr>
          <w:rFonts w:asciiTheme="minorHAnsi" w:hAnsiTheme="minorHAnsi" w:cs="Tahoma"/>
          <w:sz w:val="18"/>
          <w:szCs w:val="18"/>
        </w:rPr>
        <w:t xml:space="preserve">contact details. </w:t>
      </w:r>
    </w:p>
    <w:p w14:paraId="3234F1D7" w14:textId="77777777" w:rsidR="003948DB" w:rsidRPr="00864CEA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64CEA">
        <w:rPr>
          <w:rFonts w:asciiTheme="minorHAnsi" w:hAnsiTheme="minorHAnsi" w:cs="Tahoma"/>
          <w:b/>
          <w:sz w:val="18"/>
          <w:szCs w:val="18"/>
        </w:rPr>
        <w:t xml:space="preserve">I have read and I </w:t>
      </w:r>
      <w:r w:rsidR="003718B6" w:rsidRPr="00864CEA">
        <w:rPr>
          <w:rFonts w:asciiTheme="minorHAnsi" w:hAnsiTheme="minorHAnsi" w:cs="Tahoma"/>
          <w:b/>
          <w:sz w:val="18"/>
          <w:szCs w:val="18"/>
        </w:rPr>
        <w:t>understand</w:t>
      </w:r>
      <w:r w:rsidRPr="00864CEA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864CEA">
        <w:rPr>
          <w:rFonts w:asciiTheme="minorHAnsi" w:hAnsiTheme="minorHAnsi" w:cs="Tahoma"/>
          <w:sz w:val="18"/>
          <w:szCs w:val="18"/>
        </w:rPr>
        <w:t xml:space="preserve">the </w:t>
      </w:r>
      <w:r w:rsidR="004E23F7" w:rsidRPr="00864CEA">
        <w:rPr>
          <w:rFonts w:asciiTheme="minorHAnsi" w:hAnsiTheme="minorHAnsi" w:cs="Tahoma"/>
          <w:sz w:val="18"/>
          <w:szCs w:val="18"/>
        </w:rPr>
        <w:t xml:space="preserve">Use of </w:t>
      </w:r>
      <w:r w:rsidR="00250BCA" w:rsidRPr="00864CEA">
        <w:rPr>
          <w:rFonts w:asciiTheme="minorHAnsi" w:hAnsiTheme="minorHAnsi" w:cs="Tahoma"/>
          <w:sz w:val="18"/>
          <w:szCs w:val="18"/>
        </w:rPr>
        <w:t>Health Information Statement.</w:t>
      </w:r>
      <w:r w:rsidR="009915E5" w:rsidRPr="00864CEA">
        <w:rPr>
          <w:sz w:val="18"/>
          <w:szCs w:val="18"/>
        </w:rPr>
        <w:t xml:space="preserve">  </w:t>
      </w:r>
      <w:r w:rsidR="009915E5" w:rsidRPr="00864CEA">
        <w:rPr>
          <w:rFonts w:asciiTheme="minorHAnsi" w:hAnsiTheme="minorHAnsi" w:cs="Tahoma"/>
          <w:sz w:val="18"/>
          <w:szCs w:val="18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864CEA">
        <w:rPr>
          <w:rFonts w:asciiTheme="minorHAnsi" w:hAnsiTheme="minorHAnsi" w:cs="Tahoma"/>
          <w:sz w:val="18"/>
          <w:szCs w:val="18"/>
        </w:rPr>
        <w:t>,</w:t>
      </w:r>
      <w:r w:rsidR="009915E5" w:rsidRPr="00864CEA">
        <w:rPr>
          <w:rFonts w:asciiTheme="minorHAnsi" w:hAnsiTheme="minorHAnsi" w:cs="Tahoma"/>
          <w:sz w:val="18"/>
          <w:szCs w:val="18"/>
        </w:rPr>
        <w:t xml:space="preserve"> but only when permitted under the Privacy Act.</w:t>
      </w:r>
    </w:p>
    <w:p w14:paraId="342E8C97" w14:textId="77777777" w:rsidR="00943BD5" w:rsidRPr="00864CEA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64CEA">
        <w:rPr>
          <w:rFonts w:asciiTheme="minorHAnsi" w:hAnsiTheme="minorHAnsi" w:cs="Tahoma"/>
          <w:b/>
          <w:sz w:val="18"/>
          <w:szCs w:val="18"/>
        </w:rPr>
        <w:t>I understand</w:t>
      </w:r>
      <w:r w:rsidRPr="00864CEA">
        <w:rPr>
          <w:rFonts w:asciiTheme="minorHAnsi" w:hAnsiTheme="minorHAnsi" w:cs="Tahoma"/>
          <w:sz w:val="18"/>
          <w:szCs w:val="18"/>
        </w:rPr>
        <w:t xml:space="preserve"> that the Practice participates in a national survey about </w:t>
      </w:r>
      <w:r w:rsidR="00FF316A" w:rsidRPr="00864CEA">
        <w:rPr>
          <w:rFonts w:asciiTheme="minorHAnsi" w:hAnsiTheme="minorHAnsi" w:cs="Tahoma"/>
          <w:sz w:val="18"/>
          <w:szCs w:val="18"/>
        </w:rPr>
        <w:t>people</w:t>
      </w:r>
      <w:r w:rsidR="00046F67" w:rsidRPr="00864CEA">
        <w:rPr>
          <w:rFonts w:asciiTheme="minorHAnsi" w:hAnsiTheme="minorHAnsi" w:cs="Tahoma"/>
          <w:sz w:val="18"/>
          <w:szCs w:val="18"/>
        </w:rPr>
        <w:t>’</w:t>
      </w:r>
      <w:r w:rsidR="00FF316A" w:rsidRPr="00864CEA">
        <w:rPr>
          <w:rFonts w:asciiTheme="minorHAnsi" w:hAnsiTheme="minorHAnsi" w:cs="Tahoma"/>
          <w:sz w:val="18"/>
          <w:szCs w:val="18"/>
        </w:rPr>
        <w:t xml:space="preserve">s </w:t>
      </w:r>
      <w:r w:rsidRPr="00864CEA">
        <w:rPr>
          <w:rFonts w:asciiTheme="minorHAnsi" w:hAnsiTheme="minorHAnsi" w:cs="Tahoma"/>
          <w:sz w:val="18"/>
          <w:szCs w:val="18"/>
        </w:rPr>
        <w:t xml:space="preserve">health care experience and how </w:t>
      </w:r>
      <w:r w:rsidR="00FF316A" w:rsidRPr="00864CEA">
        <w:rPr>
          <w:rFonts w:asciiTheme="minorHAnsi" w:hAnsiTheme="minorHAnsi" w:cs="Tahoma"/>
          <w:sz w:val="18"/>
          <w:szCs w:val="18"/>
        </w:rPr>
        <w:t xml:space="preserve">their </w:t>
      </w:r>
      <w:r w:rsidRPr="00864CEA">
        <w:rPr>
          <w:rFonts w:asciiTheme="minorHAnsi" w:hAnsiTheme="minorHAnsi" w:cs="Tahoma"/>
          <w:sz w:val="18"/>
          <w:szCs w:val="18"/>
        </w:rPr>
        <w:t xml:space="preserve">overall care is managed. Taking part is voluntary and </w:t>
      </w:r>
      <w:r w:rsidR="00FF316A" w:rsidRPr="00864CEA">
        <w:rPr>
          <w:rFonts w:asciiTheme="minorHAnsi" w:hAnsiTheme="minorHAnsi" w:cs="Tahoma"/>
          <w:sz w:val="18"/>
          <w:szCs w:val="18"/>
        </w:rPr>
        <w:t xml:space="preserve">all </w:t>
      </w:r>
      <w:r w:rsidRPr="00864CEA">
        <w:rPr>
          <w:rFonts w:asciiTheme="minorHAnsi" w:hAnsiTheme="minorHAnsi" w:cs="Tahoma"/>
          <w:sz w:val="18"/>
          <w:szCs w:val="18"/>
        </w:rPr>
        <w:t xml:space="preserve">responses will be anonymous. </w:t>
      </w:r>
      <w:r w:rsidR="00FF316A" w:rsidRPr="00864CEA">
        <w:rPr>
          <w:rFonts w:asciiTheme="minorHAnsi" w:hAnsiTheme="minorHAnsi" w:cs="Tahoma"/>
          <w:sz w:val="18"/>
          <w:szCs w:val="18"/>
        </w:rPr>
        <w:t xml:space="preserve">I </w:t>
      </w:r>
      <w:r w:rsidRPr="00864CEA">
        <w:rPr>
          <w:rFonts w:asciiTheme="minorHAnsi" w:hAnsiTheme="minorHAnsi" w:cs="Tahoma"/>
          <w:sz w:val="18"/>
          <w:szCs w:val="18"/>
        </w:rPr>
        <w:t xml:space="preserve">can </w:t>
      </w:r>
      <w:r w:rsidR="00FF316A" w:rsidRPr="00864CEA">
        <w:rPr>
          <w:rFonts w:asciiTheme="minorHAnsi" w:hAnsiTheme="minorHAnsi" w:cs="Tahoma"/>
          <w:sz w:val="18"/>
          <w:szCs w:val="18"/>
        </w:rPr>
        <w:t xml:space="preserve">decline the survey or </w:t>
      </w:r>
      <w:r w:rsidRPr="00864CEA">
        <w:rPr>
          <w:rFonts w:asciiTheme="minorHAnsi" w:hAnsiTheme="minorHAnsi" w:cs="Tahoma"/>
          <w:sz w:val="18"/>
          <w:szCs w:val="18"/>
        </w:rPr>
        <w:t xml:space="preserve">opt </w:t>
      </w:r>
      <w:r w:rsidR="000D7EFD" w:rsidRPr="00864CEA">
        <w:rPr>
          <w:rFonts w:asciiTheme="minorHAnsi" w:hAnsiTheme="minorHAnsi" w:cs="Tahoma"/>
          <w:sz w:val="18"/>
          <w:szCs w:val="18"/>
        </w:rPr>
        <w:t>out of</w:t>
      </w:r>
      <w:r w:rsidRPr="00864CEA">
        <w:rPr>
          <w:rFonts w:asciiTheme="minorHAnsi" w:hAnsiTheme="minorHAnsi" w:cs="Tahoma"/>
          <w:sz w:val="18"/>
          <w:szCs w:val="18"/>
        </w:rPr>
        <w:t xml:space="preserve"> the survey by informing the Practice. The survey provides important information </w:t>
      </w:r>
      <w:r w:rsidR="000D7EFD" w:rsidRPr="00864CEA">
        <w:rPr>
          <w:rFonts w:asciiTheme="minorHAnsi" w:hAnsiTheme="minorHAnsi" w:cs="Tahoma"/>
          <w:sz w:val="18"/>
          <w:szCs w:val="18"/>
        </w:rPr>
        <w:t>that</w:t>
      </w:r>
      <w:r w:rsidRPr="00864CEA">
        <w:rPr>
          <w:rFonts w:asciiTheme="minorHAnsi" w:hAnsiTheme="minorHAnsi" w:cs="Tahoma"/>
          <w:sz w:val="18"/>
          <w:szCs w:val="18"/>
        </w:rPr>
        <w:t xml:space="preserve"> </w:t>
      </w:r>
      <w:r w:rsidR="000D7EFD" w:rsidRPr="00864CEA">
        <w:rPr>
          <w:rFonts w:asciiTheme="minorHAnsi" w:hAnsiTheme="minorHAnsi" w:cs="Tahoma"/>
          <w:sz w:val="18"/>
          <w:szCs w:val="18"/>
        </w:rPr>
        <w:t>is used</w:t>
      </w:r>
      <w:r w:rsidRPr="00864CEA">
        <w:rPr>
          <w:rFonts w:asciiTheme="minorHAnsi" w:hAnsiTheme="minorHAnsi" w:cs="Tahoma"/>
          <w:sz w:val="18"/>
          <w:szCs w:val="18"/>
        </w:rPr>
        <w:t xml:space="preserve"> to improve health services.</w:t>
      </w:r>
    </w:p>
    <w:p w14:paraId="78D43B45" w14:textId="77777777" w:rsidR="003948DB" w:rsidRPr="00864CEA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864CEA">
        <w:rPr>
          <w:rFonts w:asciiTheme="minorHAnsi" w:hAnsiTheme="minorHAnsi" w:cs="Tahoma"/>
          <w:b/>
          <w:sz w:val="18"/>
          <w:szCs w:val="18"/>
        </w:rPr>
        <w:t>I agree</w:t>
      </w:r>
      <w:r w:rsidRPr="00864CEA">
        <w:rPr>
          <w:rFonts w:asciiTheme="minorHAnsi" w:hAnsiTheme="minorHAnsi" w:cs="Tahoma"/>
          <w:sz w:val="18"/>
          <w:szCs w:val="18"/>
        </w:rPr>
        <w:t xml:space="preserve"> to inform the practice of any changes in my</w:t>
      </w:r>
      <w:r w:rsidR="00D64A98" w:rsidRPr="00864CEA">
        <w:rPr>
          <w:rFonts w:asciiTheme="minorHAnsi" w:hAnsiTheme="minorHAnsi" w:cs="Tahoma"/>
          <w:sz w:val="18"/>
          <w:szCs w:val="18"/>
        </w:rPr>
        <w:t xml:space="preserve"> contact details</w:t>
      </w:r>
      <w:r w:rsidR="00D92596" w:rsidRPr="00864CEA">
        <w:rPr>
          <w:rFonts w:asciiTheme="minorHAnsi" w:hAnsiTheme="minorHAnsi" w:cs="Tahoma"/>
          <w:sz w:val="18"/>
          <w:szCs w:val="18"/>
        </w:rPr>
        <w:t xml:space="preserve"> and entitlement </w:t>
      </w:r>
      <w:r w:rsidR="00D64A98" w:rsidRPr="00864CEA">
        <w:rPr>
          <w:rFonts w:asciiTheme="minorHAnsi" w:hAnsiTheme="minorHAnsi" w:cs="Tahoma"/>
          <w:sz w:val="18"/>
          <w:szCs w:val="18"/>
        </w:rPr>
        <w:t>and/or</w:t>
      </w:r>
      <w:r w:rsidRPr="00864CEA">
        <w:rPr>
          <w:rFonts w:asciiTheme="minorHAnsi" w:hAnsiTheme="minorHAnsi" w:cs="Tahoma"/>
          <w:sz w:val="18"/>
          <w:szCs w:val="18"/>
        </w:rPr>
        <w:t xml:space="preserve"> eligibility</w:t>
      </w:r>
      <w:r w:rsidR="00D92596" w:rsidRPr="00864CEA">
        <w:rPr>
          <w:rFonts w:asciiTheme="minorHAnsi" w:hAnsiTheme="minorHAnsi" w:cs="Tahoma"/>
          <w:sz w:val="18"/>
          <w:szCs w:val="18"/>
        </w:rPr>
        <w:t xml:space="preserve"> to be enrolled</w:t>
      </w:r>
      <w:r w:rsidRPr="00864CEA">
        <w:rPr>
          <w:rFonts w:asciiTheme="minorHAnsi" w:hAnsiTheme="minorHAnsi" w:cs="Tahoma"/>
          <w:sz w:val="18"/>
          <w:szCs w:val="18"/>
        </w:rPr>
        <w:t>.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276"/>
      </w:tblGrid>
      <w:tr w:rsidR="00784C90" w:rsidRPr="008505F5" w14:paraId="402B1A42" w14:textId="77777777" w:rsidTr="009511F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ABAC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0A4A5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952DE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CD682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DF41F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120FB737" w14:textId="77777777" w:rsidTr="009511F4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3D60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7F30" w14:textId="77777777" w:rsidR="00784C90" w:rsidRPr="008505F5" w:rsidRDefault="00156444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6444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156444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="007026B0">
              <w:rPr>
                <w:rFonts w:cs="Arial"/>
                <w:b/>
                <w:noProof/>
                <w:sz w:val="20"/>
                <w:szCs w:val="20"/>
                <w:lang w:eastAsia="en-NZ"/>
              </w:rPr>
              <w:t xml:space="preserve">  </w:t>
            </w:r>
            <w:r w:rsidR="00784C90" w:rsidRPr="00156444">
              <w:rPr>
                <w:rFonts w:asciiTheme="minorHAnsi" w:hAnsiTheme="minorHAnsi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432E" w14:textId="77777777" w:rsidR="00784C90" w:rsidRPr="008505F5" w:rsidRDefault="00156444" w:rsidP="00004859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56444">
              <w:rPr>
                <w:rFonts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156444">
              <w:rPr>
                <w:rFonts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="00004859">
              <w:rPr>
                <w:rFonts w:cs="Arial"/>
                <w:b/>
                <w:noProof/>
                <w:sz w:val="20"/>
                <w:szCs w:val="20"/>
                <w:lang w:eastAsia="en-NZ"/>
              </w:rPr>
              <w:t xml:space="preserve">     </w:t>
            </w:r>
            <w:r w:rsidR="00AB2402" w:rsidRPr="00156444">
              <w:rPr>
                <w:rFonts w:asciiTheme="minorHAnsi" w:hAnsiTheme="minorHAnsi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2789" w14:textId="77777777" w:rsidR="00784C90" w:rsidRPr="008505F5" w:rsidRDefault="00892B75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="00784C90" w:rsidRPr="008505F5">
              <w:rPr>
                <w:rFonts w:asciiTheme="minorHAnsi" w:hAnsiTheme="minorHAnsi" w:cs="Arial"/>
                <w:sz w:val="16"/>
                <w:szCs w:val="16"/>
              </w:rPr>
              <w:t xml:space="preserve"> Sign</w:t>
            </w:r>
            <w:r w:rsidR="004273FF"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74EF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7FF469E8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410"/>
      </w:tblGrid>
      <w:tr w:rsidR="00FA7B18" w:rsidRPr="008505F5" w14:paraId="7ED82A6B" w14:textId="77777777" w:rsidTr="009511F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DA92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4FC10574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1AFE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752AC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B6681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139932E2" w14:textId="77777777" w:rsidTr="009511F4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369E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2D08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5963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D767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4B734B6A" w14:textId="77777777" w:rsidTr="009511F4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BEDF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68C0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15BB6D50" w14:textId="77777777" w:rsidTr="009511F4"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0E28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68C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525D4F3B" w14:textId="77777777" w:rsidR="00943BD5" w:rsidRPr="002C7EB1" w:rsidRDefault="00943BD5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2409BE">
      <w:pgSz w:w="11906" w:h="16838" w:code="9"/>
      <w:pgMar w:top="567" w:right="720" w:bottom="425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EB265" w14:textId="77777777" w:rsidR="00775DF6" w:rsidRDefault="00775DF6" w:rsidP="003948DB">
      <w:pPr>
        <w:spacing w:after="0" w:line="240" w:lineRule="auto"/>
      </w:pPr>
      <w:r>
        <w:separator/>
      </w:r>
    </w:p>
  </w:endnote>
  <w:endnote w:type="continuationSeparator" w:id="0">
    <w:p w14:paraId="20C460E5" w14:textId="77777777" w:rsidR="00775DF6" w:rsidRDefault="00775DF6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F81E5" w14:textId="77777777" w:rsidR="00775DF6" w:rsidRDefault="00775DF6" w:rsidP="003948DB">
      <w:pPr>
        <w:spacing w:after="0" w:line="240" w:lineRule="auto"/>
      </w:pPr>
      <w:r>
        <w:separator/>
      </w:r>
    </w:p>
  </w:footnote>
  <w:footnote w:type="continuationSeparator" w:id="0">
    <w:p w14:paraId="36110ED6" w14:textId="77777777" w:rsidR="00775DF6" w:rsidRDefault="00775DF6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04859"/>
    <w:rsid w:val="00023B21"/>
    <w:rsid w:val="00046F67"/>
    <w:rsid w:val="00053401"/>
    <w:rsid w:val="000618D2"/>
    <w:rsid w:val="00062079"/>
    <w:rsid w:val="0008115E"/>
    <w:rsid w:val="00086165"/>
    <w:rsid w:val="000A0DB1"/>
    <w:rsid w:val="000B4580"/>
    <w:rsid w:val="000C1143"/>
    <w:rsid w:val="000C583B"/>
    <w:rsid w:val="000C7697"/>
    <w:rsid w:val="000D30C0"/>
    <w:rsid w:val="000D7EFD"/>
    <w:rsid w:val="000E26E0"/>
    <w:rsid w:val="000E40CF"/>
    <w:rsid w:val="001030C0"/>
    <w:rsid w:val="00113379"/>
    <w:rsid w:val="001161DF"/>
    <w:rsid w:val="00117E14"/>
    <w:rsid w:val="0012195F"/>
    <w:rsid w:val="001238F5"/>
    <w:rsid w:val="00150882"/>
    <w:rsid w:val="00150F1F"/>
    <w:rsid w:val="0015298A"/>
    <w:rsid w:val="00156444"/>
    <w:rsid w:val="00160B93"/>
    <w:rsid w:val="001626F9"/>
    <w:rsid w:val="00162F28"/>
    <w:rsid w:val="00174764"/>
    <w:rsid w:val="00183EAB"/>
    <w:rsid w:val="001934E9"/>
    <w:rsid w:val="00194B84"/>
    <w:rsid w:val="001A4FEB"/>
    <w:rsid w:val="001B1D58"/>
    <w:rsid w:val="001C3E2A"/>
    <w:rsid w:val="001E07C6"/>
    <w:rsid w:val="00205FDB"/>
    <w:rsid w:val="00231910"/>
    <w:rsid w:val="00235E64"/>
    <w:rsid w:val="002409BE"/>
    <w:rsid w:val="00246008"/>
    <w:rsid w:val="00250BCA"/>
    <w:rsid w:val="0026652E"/>
    <w:rsid w:val="00286E24"/>
    <w:rsid w:val="002A622B"/>
    <w:rsid w:val="002C0161"/>
    <w:rsid w:val="002C7384"/>
    <w:rsid w:val="002C7EB1"/>
    <w:rsid w:val="002D47B3"/>
    <w:rsid w:val="002D5DE7"/>
    <w:rsid w:val="002F0CDE"/>
    <w:rsid w:val="0033737B"/>
    <w:rsid w:val="00341C93"/>
    <w:rsid w:val="00366A88"/>
    <w:rsid w:val="003718B6"/>
    <w:rsid w:val="003948DB"/>
    <w:rsid w:val="003A7E98"/>
    <w:rsid w:val="003B252A"/>
    <w:rsid w:val="003B5875"/>
    <w:rsid w:val="003C478C"/>
    <w:rsid w:val="003C5902"/>
    <w:rsid w:val="003C7F6D"/>
    <w:rsid w:val="003D2596"/>
    <w:rsid w:val="003D2E3E"/>
    <w:rsid w:val="003D5548"/>
    <w:rsid w:val="003E1E9F"/>
    <w:rsid w:val="00410522"/>
    <w:rsid w:val="004212FC"/>
    <w:rsid w:val="00422C3F"/>
    <w:rsid w:val="004273FF"/>
    <w:rsid w:val="0043748A"/>
    <w:rsid w:val="004455AC"/>
    <w:rsid w:val="004507F2"/>
    <w:rsid w:val="00452B55"/>
    <w:rsid w:val="00454535"/>
    <w:rsid w:val="00456E3E"/>
    <w:rsid w:val="004706FE"/>
    <w:rsid w:val="00473ADB"/>
    <w:rsid w:val="004849A7"/>
    <w:rsid w:val="004B0266"/>
    <w:rsid w:val="004B239D"/>
    <w:rsid w:val="004B4389"/>
    <w:rsid w:val="004B5ABD"/>
    <w:rsid w:val="004C1011"/>
    <w:rsid w:val="004C17BB"/>
    <w:rsid w:val="004D20C6"/>
    <w:rsid w:val="004D2563"/>
    <w:rsid w:val="004E23F7"/>
    <w:rsid w:val="004E29EF"/>
    <w:rsid w:val="004F125C"/>
    <w:rsid w:val="005007EA"/>
    <w:rsid w:val="00511182"/>
    <w:rsid w:val="00524534"/>
    <w:rsid w:val="00526CCB"/>
    <w:rsid w:val="0052776C"/>
    <w:rsid w:val="00532786"/>
    <w:rsid w:val="005328E3"/>
    <w:rsid w:val="00532BF6"/>
    <w:rsid w:val="00547DFD"/>
    <w:rsid w:val="005529E8"/>
    <w:rsid w:val="005700D5"/>
    <w:rsid w:val="005712F0"/>
    <w:rsid w:val="00575A58"/>
    <w:rsid w:val="00584426"/>
    <w:rsid w:val="00592939"/>
    <w:rsid w:val="00594A16"/>
    <w:rsid w:val="00594BC6"/>
    <w:rsid w:val="005A57AB"/>
    <w:rsid w:val="005A6316"/>
    <w:rsid w:val="005B73D1"/>
    <w:rsid w:val="005C2872"/>
    <w:rsid w:val="005C7E31"/>
    <w:rsid w:val="00601031"/>
    <w:rsid w:val="0061332C"/>
    <w:rsid w:val="00627543"/>
    <w:rsid w:val="00632719"/>
    <w:rsid w:val="006545E9"/>
    <w:rsid w:val="00662595"/>
    <w:rsid w:val="00676C9D"/>
    <w:rsid w:val="006823FA"/>
    <w:rsid w:val="00683CC5"/>
    <w:rsid w:val="006B097A"/>
    <w:rsid w:val="006C0B95"/>
    <w:rsid w:val="006E31F6"/>
    <w:rsid w:val="0070252D"/>
    <w:rsid w:val="007026B0"/>
    <w:rsid w:val="00732282"/>
    <w:rsid w:val="007344DB"/>
    <w:rsid w:val="00735EC8"/>
    <w:rsid w:val="00744FE4"/>
    <w:rsid w:val="00775DF6"/>
    <w:rsid w:val="00784C90"/>
    <w:rsid w:val="0078526C"/>
    <w:rsid w:val="007A26BE"/>
    <w:rsid w:val="007A33B5"/>
    <w:rsid w:val="007A73F4"/>
    <w:rsid w:val="007B11F9"/>
    <w:rsid w:val="007C3892"/>
    <w:rsid w:val="007C6909"/>
    <w:rsid w:val="007F1FD6"/>
    <w:rsid w:val="007F3E94"/>
    <w:rsid w:val="007F5857"/>
    <w:rsid w:val="008444FE"/>
    <w:rsid w:val="00845040"/>
    <w:rsid w:val="008505F5"/>
    <w:rsid w:val="00850665"/>
    <w:rsid w:val="008549E9"/>
    <w:rsid w:val="0085585D"/>
    <w:rsid w:val="0085671F"/>
    <w:rsid w:val="00861275"/>
    <w:rsid w:val="00864CEA"/>
    <w:rsid w:val="00864EB6"/>
    <w:rsid w:val="008867C5"/>
    <w:rsid w:val="00892B75"/>
    <w:rsid w:val="008A5794"/>
    <w:rsid w:val="008B2A41"/>
    <w:rsid w:val="008B4F8F"/>
    <w:rsid w:val="008C33C1"/>
    <w:rsid w:val="008C3DB4"/>
    <w:rsid w:val="008D5320"/>
    <w:rsid w:val="008E62AB"/>
    <w:rsid w:val="008F61D6"/>
    <w:rsid w:val="009127E0"/>
    <w:rsid w:val="0091447B"/>
    <w:rsid w:val="009222BF"/>
    <w:rsid w:val="0092790F"/>
    <w:rsid w:val="009327DA"/>
    <w:rsid w:val="0093752B"/>
    <w:rsid w:val="00937A38"/>
    <w:rsid w:val="00937ADE"/>
    <w:rsid w:val="00943BD5"/>
    <w:rsid w:val="009511F4"/>
    <w:rsid w:val="00952BBF"/>
    <w:rsid w:val="0095753A"/>
    <w:rsid w:val="0096068B"/>
    <w:rsid w:val="00963569"/>
    <w:rsid w:val="00983FCA"/>
    <w:rsid w:val="00990B0B"/>
    <w:rsid w:val="009915E5"/>
    <w:rsid w:val="009A19C2"/>
    <w:rsid w:val="009A79E1"/>
    <w:rsid w:val="009B1FC1"/>
    <w:rsid w:val="009B3F90"/>
    <w:rsid w:val="009B4CAE"/>
    <w:rsid w:val="009C132F"/>
    <w:rsid w:val="009D0C80"/>
    <w:rsid w:val="009E3791"/>
    <w:rsid w:val="009F3723"/>
    <w:rsid w:val="009F68B5"/>
    <w:rsid w:val="00A11D1E"/>
    <w:rsid w:val="00A167B7"/>
    <w:rsid w:val="00A260DA"/>
    <w:rsid w:val="00A5074A"/>
    <w:rsid w:val="00A65272"/>
    <w:rsid w:val="00A6683B"/>
    <w:rsid w:val="00A67244"/>
    <w:rsid w:val="00A71DB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36145"/>
    <w:rsid w:val="00B43392"/>
    <w:rsid w:val="00B910F6"/>
    <w:rsid w:val="00BA4BA8"/>
    <w:rsid w:val="00BB6F14"/>
    <w:rsid w:val="00BB7AFC"/>
    <w:rsid w:val="00BF30FF"/>
    <w:rsid w:val="00BF38FE"/>
    <w:rsid w:val="00C11EFA"/>
    <w:rsid w:val="00C13E40"/>
    <w:rsid w:val="00C2777C"/>
    <w:rsid w:val="00C3166C"/>
    <w:rsid w:val="00C31F5B"/>
    <w:rsid w:val="00C3424B"/>
    <w:rsid w:val="00C363A3"/>
    <w:rsid w:val="00C444B6"/>
    <w:rsid w:val="00C61BD5"/>
    <w:rsid w:val="00C62A87"/>
    <w:rsid w:val="00C664FF"/>
    <w:rsid w:val="00C816B6"/>
    <w:rsid w:val="00C85B31"/>
    <w:rsid w:val="00CA0900"/>
    <w:rsid w:val="00CA4D61"/>
    <w:rsid w:val="00CA7159"/>
    <w:rsid w:val="00CD7FE5"/>
    <w:rsid w:val="00CE2F2E"/>
    <w:rsid w:val="00CF235E"/>
    <w:rsid w:val="00D205A7"/>
    <w:rsid w:val="00D23151"/>
    <w:rsid w:val="00D36AE4"/>
    <w:rsid w:val="00D635B5"/>
    <w:rsid w:val="00D64A98"/>
    <w:rsid w:val="00D6554D"/>
    <w:rsid w:val="00D76B76"/>
    <w:rsid w:val="00D87E37"/>
    <w:rsid w:val="00D92596"/>
    <w:rsid w:val="00DC0447"/>
    <w:rsid w:val="00DC6566"/>
    <w:rsid w:val="00DC7EFD"/>
    <w:rsid w:val="00DE088A"/>
    <w:rsid w:val="00DE18DC"/>
    <w:rsid w:val="00DE55E2"/>
    <w:rsid w:val="00DF5090"/>
    <w:rsid w:val="00E14164"/>
    <w:rsid w:val="00E30DB5"/>
    <w:rsid w:val="00E622F1"/>
    <w:rsid w:val="00E83BCD"/>
    <w:rsid w:val="00EE03AB"/>
    <w:rsid w:val="00EE7DA6"/>
    <w:rsid w:val="00EF2239"/>
    <w:rsid w:val="00EF433F"/>
    <w:rsid w:val="00EF709F"/>
    <w:rsid w:val="00F076F8"/>
    <w:rsid w:val="00F223AC"/>
    <w:rsid w:val="00F25ED3"/>
    <w:rsid w:val="00F30DCF"/>
    <w:rsid w:val="00F56C32"/>
    <w:rsid w:val="00F66F9C"/>
    <w:rsid w:val="00F84DF5"/>
    <w:rsid w:val="00F91686"/>
    <w:rsid w:val="00FA1660"/>
    <w:rsid w:val="00FA7B18"/>
    <w:rsid w:val="00FC6C34"/>
    <w:rsid w:val="00FC7109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46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E9DC-EE60-40CA-96C1-3790976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23:57:00Z</dcterms:created>
  <dcterms:modified xsi:type="dcterms:W3CDTF">2021-03-22T23:57:00Z</dcterms:modified>
</cp:coreProperties>
</file>